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53"/>
        <w:gridCol w:w="1235"/>
        <w:gridCol w:w="199"/>
        <w:gridCol w:w="660"/>
        <w:gridCol w:w="1015"/>
        <w:gridCol w:w="273"/>
        <w:gridCol w:w="628"/>
        <w:gridCol w:w="1611"/>
        <w:gridCol w:w="1669"/>
      </w:tblGrid>
      <w:tr w:rsidR="00EE2E7D" w14:paraId="59EFF54C" w14:textId="77777777" w:rsidTr="00164FB1">
        <w:trPr>
          <w:trHeight w:val="1968"/>
        </w:trPr>
        <w:tc>
          <w:tcPr>
            <w:tcW w:w="6162" w:type="dxa"/>
            <w:gridSpan w:val="5"/>
            <w:tcBorders>
              <w:right w:val="nil"/>
            </w:tcBorders>
            <w:vAlign w:val="center"/>
          </w:tcPr>
          <w:p w14:paraId="520E4414" w14:textId="5EFEE606" w:rsidR="00EE2E7D" w:rsidRDefault="00EE2E7D" w:rsidP="00EE2E7D">
            <w:pPr>
              <w:pStyle w:val="DocumentTitle"/>
              <w:spacing w:line="240" w:lineRule="auto"/>
            </w:pPr>
            <w:r>
              <w:t>Referral to</w:t>
            </w:r>
            <w:r w:rsidRPr="00D36C33">
              <w:rPr>
                <w:color w:val="auto"/>
              </w:rPr>
              <w:t xml:space="preserve"> Leeds </w:t>
            </w:r>
            <w:r>
              <w:t>Prenat</w:t>
            </w:r>
            <w:r w:rsidR="00D53981">
              <w:t>al MDT (Fetal Medicine, Prenatal</w:t>
            </w:r>
            <w:r>
              <w:t xml:space="preserve"> Genetics, Fetal Cardiology)</w:t>
            </w:r>
          </w:p>
        </w:tc>
        <w:tc>
          <w:tcPr>
            <w:tcW w:w="4181" w:type="dxa"/>
            <w:gridSpan w:val="4"/>
            <w:tcBorders>
              <w:left w:val="nil"/>
            </w:tcBorders>
            <w:vAlign w:val="center"/>
          </w:tcPr>
          <w:p w14:paraId="5E28AFDF" w14:textId="35338470" w:rsidR="00EE2E7D" w:rsidRPr="008A5895" w:rsidRDefault="00EE2E7D" w:rsidP="00EE2E7D">
            <w:pPr>
              <w:pStyle w:val="DocumentTitle"/>
              <w:spacing w:line="240" w:lineRule="auto"/>
              <w:ind w:left="0"/>
              <w:jc w:val="right"/>
              <w:rPr>
                <w:color w:val="FF0000"/>
              </w:rPr>
            </w:pPr>
          </w:p>
        </w:tc>
      </w:tr>
      <w:tr w:rsidR="00EE2E7D" w14:paraId="5064A98B" w14:textId="77777777" w:rsidTr="006B4665">
        <w:trPr>
          <w:trHeight w:val="680"/>
        </w:trPr>
        <w:tc>
          <w:tcPr>
            <w:tcW w:w="10343" w:type="dxa"/>
            <w:gridSpan w:val="9"/>
            <w:vAlign w:val="center"/>
          </w:tcPr>
          <w:p w14:paraId="301846A2" w14:textId="690D4387" w:rsidR="009919A2" w:rsidRPr="00D36C33" w:rsidRDefault="009919A2" w:rsidP="009919A2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D36C33">
              <w:rPr>
                <w:rFonts w:ascii="Arial" w:hAnsi="Arial" w:cs="Arial"/>
              </w:rPr>
              <w:t>Please</w:t>
            </w:r>
            <w:r w:rsidR="008642E3" w:rsidRPr="00D36C33">
              <w:rPr>
                <w:rFonts w:ascii="Arial" w:hAnsi="Arial" w:cs="Arial"/>
              </w:rPr>
              <w:t xml:space="preserve"> email Fetal Medicine referrals</w:t>
            </w:r>
            <w:r w:rsidRPr="00D36C33">
              <w:rPr>
                <w:rFonts w:ascii="Arial" w:hAnsi="Arial" w:cs="Arial"/>
              </w:rPr>
              <w:t xml:space="preserve"> to: </w:t>
            </w:r>
            <w:hyperlink r:id="rId8" w:history="1">
              <w:r w:rsidRPr="00D36C33">
                <w:rPr>
                  <w:rStyle w:val="Hyperlink"/>
                  <w:rFonts w:ascii="Arial" w:hAnsi="Arial" w:cs="Arial"/>
                  <w:color w:val="auto"/>
                </w:rPr>
                <w:t>leedsth-tr.FetalMedicineLeeds@nhs.net</w:t>
              </w:r>
            </w:hyperlink>
          </w:p>
          <w:p w14:paraId="51D5098B" w14:textId="77777777" w:rsidR="001A0006" w:rsidRPr="00D36C33" w:rsidRDefault="001A0006" w:rsidP="009919A2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79BE34FE" w14:textId="77777777" w:rsidR="008A5792" w:rsidRPr="00D36C33" w:rsidRDefault="008642E3" w:rsidP="009919A2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36C3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lease email Prenatal Genetics referrals to: </w:t>
            </w:r>
            <w:hyperlink r:id="rId9" w:history="1">
              <w:r w:rsidRPr="00D36C33">
                <w:rPr>
                  <w:rStyle w:val="Hyperlink"/>
                  <w:rFonts w:ascii="Arial" w:hAnsi="Arial" w:cs="Arial"/>
                  <w:color w:val="auto"/>
                </w:rPr>
                <w:t>leedsth-tr.patientpathwaygenetics@nhs.net</w:t>
              </w:r>
            </w:hyperlink>
            <w:r w:rsidRPr="00D36C3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74DBEC97" w14:textId="77777777" w:rsidR="001A0006" w:rsidRPr="00D36C33" w:rsidRDefault="001A0006" w:rsidP="008A5792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2443A31B" w14:textId="77777777" w:rsidR="00EE2E7D" w:rsidRPr="006A5B05" w:rsidRDefault="008642E3" w:rsidP="008A5792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D36C3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D36C33">
              <w:rPr>
                <w:rFonts w:ascii="Arial" w:hAnsi="Arial" w:cs="Arial"/>
              </w:rPr>
              <w:t>Please email Fetal C</w:t>
            </w:r>
            <w:r w:rsidR="009919A2" w:rsidRPr="00D36C33">
              <w:rPr>
                <w:rFonts w:ascii="Arial" w:hAnsi="Arial" w:cs="Arial"/>
              </w:rPr>
              <w:t xml:space="preserve">ardiology </w:t>
            </w:r>
            <w:r w:rsidRPr="00D36C33">
              <w:rPr>
                <w:rFonts w:ascii="Arial" w:hAnsi="Arial" w:cs="Arial"/>
                <w:bCs/>
              </w:rPr>
              <w:t>referrals</w:t>
            </w:r>
            <w:r w:rsidR="009919A2" w:rsidRPr="00D36C33">
              <w:rPr>
                <w:rFonts w:ascii="Arial" w:hAnsi="Arial" w:cs="Arial"/>
              </w:rPr>
              <w:t xml:space="preserve"> to: </w:t>
            </w:r>
            <w:hyperlink r:id="rId10" w:history="1">
              <w:r w:rsidR="009919A2" w:rsidRPr="00D36C33">
                <w:rPr>
                  <w:rStyle w:val="Hyperlink"/>
                  <w:rFonts w:ascii="Arial" w:hAnsi="Arial" w:cs="Arial"/>
                  <w:color w:val="auto"/>
                </w:rPr>
                <w:t>leedsth-tr.CardiacFetalEcho@nhs.net</w:t>
              </w:r>
            </w:hyperlink>
          </w:p>
          <w:p w14:paraId="172A64AB" w14:textId="26A42E80" w:rsidR="001A0006" w:rsidRPr="008A5792" w:rsidRDefault="001A0006" w:rsidP="008A5792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</w:tr>
      <w:tr w:rsidR="009919A2" w14:paraId="64ACF2A2" w14:textId="77777777" w:rsidTr="00BF4659">
        <w:trPr>
          <w:trHeight w:val="1406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6E76A43A" w14:textId="77777777" w:rsidR="009919A2" w:rsidRPr="00C6530D" w:rsidRDefault="009919A2" w:rsidP="000258B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6530D">
              <w:rPr>
                <w:rFonts w:ascii="Arial" w:hAnsi="Arial" w:cs="Arial"/>
                <w:sz w:val="20"/>
                <w:szCs w:val="20"/>
              </w:rPr>
              <w:t xml:space="preserve">Please complete and include the following: </w:t>
            </w:r>
          </w:p>
          <w:p w14:paraId="5887408D" w14:textId="2D42F75D" w:rsidR="009919A2" w:rsidRPr="00C6530D" w:rsidRDefault="00117D34" w:rsidP="009919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6744243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582807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9919A2" w:rsidRPr="00C6530D">
              <w:rPr>
                <w:rFonts w:ascii="Arial" w:hAnsi="Arial" w:cs="Arial"/>
                <w:sz w:val="20"/>
                <w:szCs w:val="20"/>
              </w:rPr>
              <w:t xml:space="preserve"> Ultrasound report</w:t>
            </w:r>
            <w:r w:rsidR="009819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9AE" w:rsidRPr="009819A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if &gt;12/40 or scan findings relevant)</w:t>
            </w:r>
          </w:p>
          <w:p w14:paraId="57C4483F" w14:textId="4241B313" w:rsidR="009919A2" w:rsidRPr="00C6530D" w:rsidRDefault="00117D34" w:rsidP="009919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80018005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9919A2" w:rsidRPr="00C6530D">
              <w:rPr>
                <w:rFonts w:ascii="Arial" w:hAnsi="Arial" w:cs="Arial"/>
                <w:sz w:val="20"/>
                <w:szCs w:val="20"/>
              </w:rPr>
              <w:t xml:space="preserve"> Combined/Quad screening result (</w:t>
            </w:r>
            <w:r w:rsidR="009919A2" w:rsidRPr="00BF4659">
              <w:rPr>
                <w:rFonts w:ascii="Arial" w:hAnsi="Arial" w:cs="Arial"/>
                <w:i/>
                <w:sz w:val="18"/>
                <w:szCs w:val="18"/>
              </w:rPr>
              <w:t>if performed</w:t>
            </w:r>
            <w:r w:rsidR="009919A2" w:rsidRPr="00C6530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148FBA" w14:textId="63B15E79" w:rsidR="009919A2" w:rsidRPr="00C6530D" w:rsidRDefault="00117D34" w:rsidP="000258B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6823257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582807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9919A2" w:rsidRPr="00C6530D">
              <w:rPr>
                <w:rFonts w:ascii="Arial" w:hAnsi="Arial" w:cs="Arial"/>
                <w:sz w:val="20"/>
                <w:szCs w:val="20"/>
              </w:rPr>
              <w:t xml:space="preserve"> Blood group and HIV/Hepatitis screen reports</w:t>
            </w:r>
            <w:r w:rsidR="009819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9AE" w:rsidRPr="00C6530D">
              <w:rPr>
                <w:rFonts w:ascii="Arial" w:hAnsi="Arial" w:cs="Arial"/>
                <w:sz w:val="20"/>
                <w:szCs w:val="20"/>
              </w:rPr>
              <w:t>(</w:t>
            </w:r>
            <w:r w:rsidR="009819AE">
              <w:rPr>
                <w:rFonts w:ascii="Arial" w:hAnsi="Arial" w:cs="Arial"/>
                <w:i/>
                <w:sz w:val="18"/>
                <w:szCs w:val="18"/>
              </w:rPr>
              <w:t>if taken</w:t>
            </w:r>
            <w:r w:rsidR="009819AE" w:rsidRPr="00C6530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D8D695" w14:textId="0DCE069A" w:rsidR="009919A2" w:rsidRPr="00C6530D" w:rsidRDefault="009919A2" w:rsidP="000258B7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30D">
              <w:rPr>
                <w:rFonts w:ascii="Arial" w:hAnsi="Arial" w:cs="Arial"/>
                <w:b/>
                <w:bCs/>
                <w:sz w:val="22"/>
                <w:szCs w:val="22"/>
              </w:rPr>
              <w:t>PLEASE NOTE:</w:t>
            </w:r>
            <w:r w:rsidRPr="00C6530D">
              <w:rPr>
                <w:rFonts w:ascii="Arial" w:hAnsi="Arial" w:cs="Arial"/>
                <w:sz w:val="22"/>
                <w:szCs w:val="22"/>
              </w:rPr>
              <w:t xml:space="preserve"> without the above information a </w:t>
            </w:r>
            <w:r w:rsidRPr="00C653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etal Medicine</w:t>
            </w:r>
            <w:r w:rsidRPr="00C6530D">
              <w:rPr>
                <w:rFonts w:ascii="Arial" w:hAnsi="Arial" w:cs="Arial"/>
                <w:sz w:val="22"/>
                <w:szCs w:val="22"/>
              </w:rPr>
              <w:t xml:space="preserve"> appointment cannot be allocated</w:t>
            </w:r>
          </w:p>
        </w:tc>
      </w:tr>
      <w:tr w:rsidR="009919A2" w14:paraId="1D6C9C80" w14:textId="77777777" w:rsidTr="00BF4659">
        <w:trPr>
          <w:trHeight w:hRule="exact" w:val="425"/>
        </w:trPr>
        <w:tc>
          <w:tcPr>
            <w:tcW w:w="5147" w:type="dxa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09553A4F" w14:textId="0F67DBEC" w:rsidR="009919A2" w:rsidRPr="00C6530D" w:rsidRDefault="009919A2" w:rsidP="002C7828">
            <w:pPr>
              <w:pStyle w:val="DocumentTitle"/>
              <w:tabs>
                <w:tab w:val="right" w:pos="5033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Date of referral: </w:t>
            </w:r>
            <w:sdt>
              <w:sdtPr>
                <w:rPr>
                  <w:rStyle w:val="NEWFORMSTYLE"/>
                </w:rPr>
                <w:id w:val="1756859913"/>
                <w:lock w:val="sdtLocked"/>
                <w:showingPlcHdr/>
                <w:date w:fullDate="2023-12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7A4753F3" w14:textId="662CCB28" w:rsidR="009919A2" w:rsidRPr="00C6530D" w:rsidRDefault="003B11FA" w:rsidP="00DF411D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Previously seen by </w:t>
            </w:r>
            <w:sdt>
              <w:sdtPr>
                <w:rPr>
                  <w:rStyle w:val="NEWFORMSTYLE"/>
                  <w:sz w:val="28"/>
                  <w:szCs w:val="28"/>
                </w:rPr>
                <w:id w:val="10982930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DF411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FM</w:t>
            </w:r>
            <w:r w:rsidR="00DF411D">
              <w:rPr>
                <w:bCs/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/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25301960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DF411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G</w:t>
            </w:r>
            <w:r w:rsidR="00F57535">
              <w:rPr>
                <w:bCs/>
                <w:sz w:val="20"/>
                <w:szCs w:val="20"/>
              </w:rPr>
              <w:t>en</w:t>
            </w:r>
            <w:r w:rsidR="00DF411D">
              <w:rPr>
                <w:bCs/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/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-168366047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DF411D">
              <w:rPr>
                <w:sz w:val="20"/>
                <w:szCs w:val="20"/>
              </w:rPr>
              <w:t xml:space="preserve"> </w:t>
            </w:r>
            <w:r w:rsidR="00DF411D">
              <w:rPr>
                <w:bCs/>
                <w:sz w:val="20"/>
                <w:szCs w:val="20"/>
              </w:rPr>
              <w:t>FC</w:t>
            </w:r>
          </w:p>
        </w:tc>
      </w:tr>
      <w:tr w:rsidR="0003349B" w14:paraId="4DCA4EAF" w14:textId="77777777" w:rsidTr="00BF4659">
        <w:trPr>
          <w:trHeight w:hRule="exact" w:val="425"/>
        </w:trPr>
        <w:tc>
          <w:tcPr>
            <w:tcW w:w="5147" w:type="dxa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30F5364C" w14:textId="5697FD6A" w:rsidR="0003349B" w:rsidRPr="00C6530D" w:rsidRDefault="0003349B" w:rsidP="002C7828">
            <w:pPr>
              <w:pStyle w:val="DocumentTitle"/>
              <w:tabs>
                <w:tab w:val="right" w:pos="5033"/>
              </w:tabs>
              <w:spacing w:line="240" w:lineRule="auto"/>
              <w:ind w:left="0"/>
              <w:rPr>
                <w:bCs/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Forename: </w:t>
            </w:r>
            <w:sdt>
              <w:sdtPr>
                <w:rPr>
                  <w:rStyle w:val="NEWFORMSTYLE"/>
                </w:rPr>
                <w:id w:val="2034535760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4A30D0E2" w14:textId="37BD0BD7" w:rsidR="0003349B" w:rsidRPr="00C6530D" w:rsidRDefault="0003349B" w:rsidP="00351E30">
            <w:pPr>
              <w:pStyle w:val="DocumentTitle"/>
              <w:spacing w:line="240" w:lineRule="auto"/>
              <w:ind w:left="0"/>
              <w:rPr>
                <w:bCs/>
                <w:sz w:val="20"/>
                <w:szCs w:val="20"/>
              </w:rPr>
            </w:pPr>
            <w:r w:rsidRPr="00C6530D">
              <w:rPr>
                <w:sz w:val="20"/>
                <w:szCs w:val="20"/>
              </w:rPr>
              <w:t>Surname:</w:t>
            </w:r>
            <w:r w:rsidRPr="00C6530D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559757262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3B11FA" w14:paraId="333B8497" w14:textId="77777777" w:rsidTr="00BF4659">
        <w:trPr>
          <w:trHeight w:hRule="exact" w:val="425"/>
        </w:trPr>
        <w:tc>
          <w:tcPr>
            <w:tcW w:w="5147" w:type="dxa"/>
            <w:gridSpan w:val="4"/>
            <w:tcMar>
              <w:left w:w="57" w:type="dxa"/>
              <w:right w:w="57" w:type="dxa"/>
            </w:tcMar>
            <w:vAlign w:val="center"/>
          </w:tcPr>
          <w:p w14:paraId="3BC399FF" w14:textId="2F92E965" w:rsidR="003B11FA" w:rsidRPr="00C6530D" w:rsidRDefault="0003349B" w:rsidP="002D6F3F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sz w:val="20"/>
                <w:szCs w:val="20"/>
              </w:rPr>
              <w:t xml:space="preserve">Date of birth: </w:t>
            </w:r>
            <w:sdt>
              <w:sdtPr>
                <w:rPr>
                  <w:rStyle w:val="NEWFORMSTYLE"/>
                </w:rPr>
                <w:id w:val="-1988235327"/>
                <w:lock w:val="sdtLocked"/>
                <w:showingPlcHdr/>
                <w:date w:fullDate="1996-12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560FB264" w14:textId="349B13FC" w:rsidR="003B11FA" w:rsidRPr="00C6530D" w:rsidRDefault="006A0C6B" w:rsidP="006A0C6B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55C30" wp14:editId="5DC6BB7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3335</wp:posOffset>
                      </wp:positionV>
                      <wp:extent cx="0" cy="2590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991C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.05pt" to="110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3349B" w:rsidRPr="00C6530D">
              <w:rPr>
                <w:sz w:val="20"/>
                <w:szCs w:val="20"/>
              </w:rPr>
              <w:t>NHS No:</w:t>
            </w:r>
            <w:r w:rsidR="0058280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Ethnicity:</w:t>
            </w:r>
            <w:r w:rsidR="0003349B" w:rsidRPr="00C6530D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143706756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03349B" w14:paraId="445EFDAE" w14:textId="77777777" w:rsidTr="00BF4659">
        <w:trPr>
          <w:trHeight w:val="425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12EA5F84" w14:textId="074877F8" w:rsidR="0003349B" w:rsidRPr="001A3C5B" w:rsidRDefault="0003349B" w:rsidP="002D6F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530D">
              <w:rPr>
                <w:rFonts w:ascii="Arial" w:hAnsi="Arial" w:cs="Arial"/>
                <w:bCs/>
                <w:sz w:val="20"/>
                <w:szCs w:val="20"/>
              </w:rPr>
              <w:t>Patient address incl. postcode:</w:t>
            </w:r>
            <w:r w:rsidR="00680A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376745602"/>
                <w:lock w:val="sdtLocked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color w:val="auto"/>
                  <w:sz w:val="2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3B11FA" w14:paraId="7A8AC1BB" w14:textId="77777777" w:rsidTr="00BF4659">
        <w:trPr>
          <w:trHeight w:hRule="exact" w:val="425"/>
        </w:trPr>
        <w:tc>
          <w:tcPr>
            <w:tcW w:w="5147" w:type="dxa"/>
            <w:gridSpan w:val="4"/>
            <w:tcMar>
              <w:left w:w="57" w:type="dxa"/>
              <w:right w:w="57" w:type="dxa"/>
            </w:tcMar>
            <w:vAlign w:val="center"/>
          </w:tcPr>
          <w:p w14:paraId="591F6664" w14:textId="24538D33" w:rsidR="003B11FA" w:rsidRPr="00C6530D" w:rsidRDefault="003B11FA" w:rsidP="002D6F3F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Patient contact no: </w:t>
            </w:r>
            <w:sdt>
              <w:sdtPr>
                <w:rPr>
                  <w:rStyle w:val="NEWFORMSTYLE"/>
                </w:rPr>
                <w:id w:val="-644361260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6BE991C9" w14:textId="3823CF4B" w:rsidR="003B11FA" w:rsidRPr="00C6530D" w:rsidRDefault="003B11FA" w:rsidP="002D6F3F">
            <w:pPr>
              <w:rPr>
                <w:rFonts w:ascii="Arial" w:hAnsi="Arial" w:cs="Arial"/>
                <w:sz w:val="20"/>
                <w:szCs w:val="20"/>
              </w:rPr>
            </w:pPr>
            <w:r w:rsidRPr="00C6530D">
              <w:rPr>
                <w:rFonts w:ascii="Arial" w:hAnsi="Arial" w:cs="Arial"/>
                <w:bCs/>
                <w:sz w:val="20"/>
                <w:szCs w:val="20"/>
              </w:rPr>
              <w:t xml:space="preserve">Registered GP Practice: </w:t>
            </w:r>
            <w:sdt>
              <w:sdtPr>
                <w:rPr>
                  <w:rStyle w:val="NEWFORMSTYLE"/>
                </w:rPr>
                <w:id w:val="-968364509"/>
                <w:lock w:val="sdtLocked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color w:val="auto"/>
                  <w:sz w:val="2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3B11FA" w14:paraId="1761D73A" w14:textId="77777777" w:rsidTr="00BF4659">
        <w:trPr>
          <w:trHeight w:hRule="exact" w:val="425"/>
        </w:trPr>
        <w:tc>
          <w:tcPr>
            <w:tcW w:w="5147" w:type="dxa"/>
            <w:gridSpan w:val="4"/>
            <w:tcMar>
              <w:left w:w="57" w:type="dxa"/>
              <w:right w:w="57" w:type="dxa"/>
            </w:tcMar>
            <w:vAlign w:val="center"/>
          </w:tcPr>
          <w:p w14:paraId="77937271" w14:textId="3B00E4EA" w:rsidR="003B11FA" w:rsidRPr="00C6530D" w:rsidRDefault="003B11FA" w:rsidP="002D6F3F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Referring consultant: </w:t>
            </w:r>
            <w:sdt>
              <w:sdtPr>
                <w:rPr>
                  <w:rStyle w:val="NEWFORMSTYLE"/>
                </w:rPr>
                <w:id w:val="-1301769466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1DF9E8BA" w14:textId="3A27DFBD" w:rsidR="003B11FA" w:rsidRPr="00C6530D" w:rsidRDefault="003B11FA" w:rsidP="002C7828">
            <w:pPr>
              <w:rPr>
                <w:rFonts w:ascii="Arial" w:hAnsi="Arial" w:cs="Arial"/>
                <w:sz w:val="20"/>
                <w:szCs w:val="20"/>
              </w:rPr>
            </w:pPr>
            <w:r w:rsidRPr="00C6530D">
              <w:rPr>
                <w:rFonts w:ascii="Arial" w:hAnsi="Arial" w:cs="Arial"/>
                <w:bCs/>
                <w:sz w:val="20"/>
                <w:szCs w:val="20"/>
              </w:rPr>
              <w:t>Referring hospital:</w:t>
            </w:r>
            <w:r w:rsidRPr="00C6530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795645295"/>
                <w:lock w:val="sdtLocked"/>
                <w:showingPlcHdr/>
                <w:comboBox>
                  <w:listItem w:value="Choose an item."/>
                  <w:listItem w:displayText="St James's University Hospital" w:value="St James's University Hospital"/>
                  <w:listItem w:displayText="Leeds General Infirmary" w:value="Leeds General Infirmary"/>
                  <w:listItem w:displayText="Chapel Allerton Hospital" w:value="Chapel Allerton Hospital"/>
                  <w:listItem w:displayText="Wharfedale Hospital" w:value="Wharfedale Hospital"/>
                  <w:listItem w:displayText="Seacroft Hospital" w:value="Seacroft Hospital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3B11FA" w14:paraId="1F9FECA4" w14:textId="77777777" w:rsidTr="00BF4659">
        <w:trPr>
          <w:trHeight w:hRule="exact" w:val="425"/>
        </w:trPr>
        <w:tc>
          <w:tcPr>
            <w:tcW w:w="5147" w:type="dxa"/>
            <w:gridSpan w:val="4"/>
            <w:tcMar>
              <w:left w:w="57" w:type="dxa"/>
              <w:right w:w="57" w:type="dxa"/>
            </w:tcMar>
            <w:vAlign w:val="center"/>
          </w:tcPr>
          <w:p w14:paraId="42337792" w14:textId="2E6712E1" w:rsidR="003B11FA" w:rsidRPr="00C6530D" w:rsidRDefault="003B11FA" w:rsidP="004A28AC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Interpreter required: </w:t>
            </w:r>
            <w:sdt>
              <w:sdtPr>
                <w:rPr>
                  <w:rStyle w:val="NEWFORMSTYLE"/>
                  <w:sz w:val="28"/>
                  <w:szCs w:val="28"/>
                </w:rPr>
                <w:id w:val="-53704532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 xml:space="preserve">Yes 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4989831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F70F60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22B89E5C" w14:textId="6EABFFA3" w:rsidR="003B11FA" w:rsidRPr="00C6530D" w:rsidRDefault="003B11FA" w:rsidP="0099667C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sz w:val="20"/>
                <w:szCs w:val="20"/>
              </w:rPr>
              <w:t>Language:</w:t>
            </w:r>
            <w:r w:rsidR="00657FC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1155344169"/>
                <w:lock w:val="sdtLocked"/>
                <w:showingPlcHdr/>
                <w:comboBox>
                  <w:listItem w:value="Choose an item."/>
                  <w:listItem w:displayText="Arabic" w:value="Arabic"/>
                  <w:listItem w:displayText="Bengali" w:value="Bengali"/>
                  <w:listItem w:displayText="Chinese" w:value="Chinese"/>
                  <w:listItem w:displayText="French" w:value="French"/>
                  <w:listItem w:displayText="German" w:value="German"/>
                  <w:listItem w:displayText="Gujarati" w:value="Gujarati"/>
                  <w:listItem w:displayText="Italian" w:value="Italian"/>
                  <w:listItem w:displayText="Lithuanian" w:value="Lithuanian"/>
                  <w:listItem w:displayText="Polish" w:value="Polish"/>
                  <w:listItem w:displayText="Portugese" w:value="Portugese"/>
                  <w:listItem w:displayText="Punjabi" w:value="Punjabi"/>
                  <w:listItem w:displayText="Somali" w:value="Somali"/>
                  <w:listItem w:displayText="Spanish" w:value="Spanish"/>
                  <w:listItem w:displayText="Tamil" w:value="Tamil"/>
                  <w:listItem w:displayText="Turkish" w:value="Turkish"/>
                  <w:listItem w:displayText="Urdu" w:value="Urdu"/>
                </w:comboBox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4C57D1" w:rsidRPr="004F333C">
                  <w:rPr>
                    <w:rStyle w:val="PlaceholderText"/>
                    <w:i/>
                    <w:sz w:val="20"/>
                    <w:szCs w:val="20"/>
                  </w:rPr>
                  <w:t>Click to c</w:t>
                </w:r>
                <w:r w:rsidR="0099667C" w:rsidRPr="004F333C">
                  <w:rPr>
                    <w:rStyle w:val="PlaceholderText"/>
                    <w:i/>
                    <w:sz w:val="20"/>
                    <w:szCs w:val="20"/>
                  </w:rPr>
                  <w:t>hoose a language.</w:t>
                </w:r>
              </w:sdtContent>
            </w:sdt>
          </w:p>
        </w:tc>
      </w:tr>
      <w:tr w:rsidR="003734BC" w14:paraId="7C09CE0E" w14:textId="77777777" w:rsidTr="00BF4659">
        <w:trPr>
          <w:trHeight w:hRule="exact" w:val="425"/>
        </w:trPr>
        <w:tc>
          <w:tcPr>
            <w:tcW w:w="4487" w:type="dxa"/>
            <w:gridSpan w:val="3"/>
            <w:tcMar>
              <w:left w:w="57" w:type="dxa"/>
              <w:right w:w="57" w:type="dxa"/>
            </w:tcMar>
            <w:vAlign w:val="center"/>
          </w:tcPr>
          <w:p w14:paraId="5C6F0158" w14:textId="217720CB" w:rsidR="003734BC" w:rsidRPr="003734BC" w:rsidRDefault="003734BC" w:rsidP="002C782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34BC">
              <w:rPr>
                <w:rFonts w:ascii="Arial" w:hAnsi="Arial" w:cs="Arial"/>
                <w:bCs/>
                <w:sz w:val="20"/>
                <w:szCs w:val="20"/>
              </w:rPr>
              <w:t>LMP/Gestation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NEWFORMSTYLE"/>
                </w:rPr>
                <w:id w:val="1735589957"/>
                <w:lock w:val="sdtLocked"/>
                <w:showingPlcHdr/>
                <w:text/>
              </w:sdtPr>
              <w:sdtEndPr>
                <w:rPr>
                  <w:rStyle w:val="NEWFORMSTYLE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2576" w:type="dxa"/>
            <w:gridSpan w:val="4"/>
            <w:vAlign w:val="center"/>
          </w:tcPr>
          <w:p w14:paraId="16797FB6" w14:textId="3797788D" w:rsidR="003734BC" w:rsidRPr="00C6530D" w:rsidRDefault="003734BC" w:rsidP="002C7828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3734BC">
              <w:rPr>
                <w:bCs/>
                <w:sz w:val="20"/>
                <w:szCs w:val="20"/>
              </w:rPr>
              <w:t>EDD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95597960"/>
                <w:lock w:val="sdtLocked"/>
                <w:showingPlcHdr/>
                <w:date w:fullDate="2024-07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3F961746" w14:textId="03AD18CC" w:rsidR="003734BC" w:rsidRPr="003734BC" w:rsidRDefault="003734BC" w:rsidP="002C782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34BC">
              <w:rPr>
                <w:rFonts w:ascii="Arial" w:hAnsi="Arial" w:cs="Arial"/>
                <w:bCs/>
                <w:sz w:val="20"/>
                <w:szCs w:val="20"/>
              </w:rPr>
              <w:t>Parity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828100653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color w:val="auto"/>
                  <w:sz w:val="28"/>
                  <w:szCs w:val="28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1669" w:type="dxa"/>
            <w:vAlign w:val="center"/>
          </w:tcPr>
          <w:p w14:paraId="73040391" w14:textId="127A4B7A" w:rsidR="003734BC" w:rsidRPr="003734BC" w:rsidRDefault="003734BC" w:rsidP="002C782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34BC">
              <w:rPr>
                <w:rFonts w:ascii="Arial" w:hAnsi="Arial" w:cs="Arial"/>
                <w:bCs/>
                <w:sz w:val="20"/>
                <w:szCs w:val="20"/>
              </w:rPr>
              <w:t>BMI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19589775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color w:val="auto"/>
                  <w:sz w:val="28"/>
                  <w:szCs w:val="28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164FB1" w14:paraId="084FF336" w14:textId="77777777" w:rsidTr="00BF4659">
        <w:trPr>
          <w:trHeight w:hRule="exact" w:val="425"/>
        </w:trPr>
        <w:tc>
          <w:tcPr>
            <w:tcW w:w="4288" w:type="dxa"/>
            <w:gridSpan w:val="2"/>
            <w:tcMar>
              <w:left w:w="57" w:type="dxa"/>
              <w:right w:w="57" w:type="dxa"/>
            </w:tcMar>
            <w:vAlign w:val="center"/>
          </w:tcPr>
          <w:p w14:paraId="0AA48717" w14:textId="217473B5" w:rsidR="00164FB1" w:rsidRPr="004A28AC" w:rsidRDefault="00164FB1" w:rsidP="0003349B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3734BC">
              <w:rPr>
                <w:bCs/>
                <w:sz w:val="20"/>
                <w:szCs w:val="20"/>
              </w:rPr>
              <w:t>Blood Group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-2083743928"/>
                <w:lock w:val="sdtLocked"/>
                <w:showingPlcHdr/>
                <w:comboBox>
                  <w:listItem w:value="Choose an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comboBox>
              </w:sdtPr>
              <w:sdtEndPr>
                <w:rPr>
                  <w:rStyle w:val="NEWFORMSTYLE"/>
                </w:rPr>
              </w:sdtEndPr>
              <w:sdtContent>
                <w:r w:rsidR="00F70F60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6055" w:type="dxa"/>
            <w:gridSpan w:val="7"/>
            <w:vAlign w:val="center"/>
          </w:tcPr>
          <w:p w14:paraId="2787302D" w14:textId="32F19BB6" w:rsidR="00164FB1" w:rsidRPr="003B11FA" w:rsidRDefault="00164FB1" w:rsidP="00F27F14">
            <w:pPr>
              <w:pStyle w:val="DocumentTitle"/>
              <w:spacing w:line="240" w:lineRule="auto"/>
              <w:ind w:left="0"/>
              <w:rPr>
                <w:sz w:val="22"/>
                <w:szCs w:val="22"/>
              </w:rPr>
            </w:pPr>
            <w:r w:rsidRPr="003734BC">
              <w:rPr>
                <w:bCs/>
                <w:sz w:val="20"/>
                <w:szCs w:val="20"/>
              </w:rPr>
              <w:t>Negative HIV/Hepatitis Screen at Booking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NEWFORMSTYLE"/>
                  <w:sz w:val="28"/>
                  <w:szCs w:val="28"/>
                </w:rPr>
                <w:id w:val="-182410705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582807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 xml:space="preserve">Yes 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-75050477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Pr="00164FB1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No</w:t>
            </w:r>
            <w:r w:rsidR="00582807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64FB1" w14:paraId="093649B6" w14:textId="77777777" w:rsidTr="00BF4659">
        <w:trPr>
          <w:trHeight w:hRule="exact" w:val="425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D3B3B" w14:textId="6DEF5AC6" w:rsidR="00164FB1" w:rsidRPr="0003349B" w:rsidRDefault="00164FB1" w:rsidP="000334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F14">
              <w:rPr>
                <w:rFonts w:ascii="Arial" w:hAnsi="Arial" w:cs="Arial"/>
                <w:bCs/>
                <w:sz w:val="20"/>
                <w:szCs w:val="20"/>
              </w:rPr>
              <w:t xml:space="preserve">Referral for </w:t>
            </w:r>
            <w:r w:rsidRPr="00164FB1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BF4659">
              <w:rPr>
                <w:rFonts w:ascii="Arial" w:hAnsi="Arial" w:cs="Arial"/>
                <w:i/>
                <w:iCs/>
                <w:sz w:val="18"/>
                <w:szCs w:val="18"/>
              </w:rPr>
              <w:t>can select multiple</w:t>
            </w:r>
            <w:r w:rsidRPr="00164FB1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164FB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 xml:space="preserve">      </w:t>
            </w:r>
            <w:r w:rsidRPr="00F27F14">
              <w:rPr>
                <w:rFonts w:ascii="Arial" w:hAnsi="Arial" w:cs="Arial"/>
                <w:bCs/>
                <w:sz w:val="20"/>
                <w:szCs w:val="20"/>
              </w:rPr>
              <w:t>Fetal Medicin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NEWFORMSTYLE"/>
                  <w:sz w:val="28"/>
                  <w:szCs w:val="28"/>
                </w:rPr>
                <w:id w:val="2472351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582807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F27F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F27F14">
              <w:rPr>
                <w:rFonts w:ascii="Arial" w:hAnsi="Arial" w:cs="Arial"/>
                <w:bCs/>
                <w:sz w:val="20"/>
                <w:szCs w:val="20"/>
              </w:rPr>
              <w:t>Prenatal Genetics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NEWFORMSTYLE"/>
                  <w:sz w:val="28"/>
                  <w:szCs w:val="28"/>
                </w:rPr>
                <w:id w:val="8668025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F70F60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F27F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F27F14">
              <w:rPr>
                <w:rFonts w:ascii="Arial" w:hAnsi="Arial" w:cs="Arial"/>
                <w:bCs/>
                <w:sz w:val="20"/>
                <w:szCs w:val="20"/>
              </w:rPr>
              <w:t>Fetal Cardiolog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NEWFORMSTYLE"/>
                  <w:sz w:val="28"/>
                  <w:szCs w:val="28"/>
                </w:rPr>
                <w:id w:val="14991538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164FB1" w14:paraId="69C5974F" w14:textId="77777777" w:rsidTr="00164FB1">
        <w:trPr>
          <w:trHeight w:hRule="exact" w:val="340"/>
        </w:trPr>
        <w:tc>
          <w:tcPr>
            <w:tcW w:w="10343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D6AD5C" w14:textId="313FE6D7" w:rsidR="00164FB1" w:rsidRPr="0003349B" w:rsidRDefault="00164FB1" w:rsidP="0003349B">
            <w:pPr>
              <w:rPr>
                <w:rFonts w:ascii="Arial" w:hAnsi="Arial" w:cs="Arial"/>
                <w:sz w:val="20"/>
                <w:szCs w:val="20"/>
              </w:rPr>
            </w:pPr>
            <w:r w:rsidRPr="0003349B">
              <w:rPr>
                <w:rFonts w:ascii="Arial" w:hAnsi="Arial" w:cs="Arial"/>
                <w:b/>
                <w:bCs/>
                <w:sz w:val="20"/>
                <w:szCs w:val="20"/>
              </w:rPr>
              <w:t>Indication for referral:</w:t>
            </w:r>
            <w:r w:rsidRPr="00033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506">
              <w:rPr>
                <w:rFonts w:ascii="Arial" w:hAnsi="Arial" w:cs="Arial"/>
                <w:sz w:val="20"/>
                <w:szCs w:val="20"/>
              </w:rPr>
              <w:t>(Please provide information in further details as well as ticking a box)</w:t>
            </w:r>
          </w:p>
        </w:tc>
      </w:tr>
      <w:tr w:rsidR="00164FB1" w14:paraId="29A72CED" w14:textId="77777777" w:rsidTr="00BF4659">
        <w:trPr>
          <w:trHeight w:hRule="exact" w:val="397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0E8F4718" w14:textId="2B37C02A" w:rsidR="00164FB1" w:rsidRPr="003B11FA" w:rsidRDefault="00117D34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-142055042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>
              <w:rPr>
                <w:rStyle w:val="NEWFORMSTYLE"/>
              </w:rPr>
              <w:t xml:space="preserve">  </w:t>
            </w:r>
            <w:r w:rsidR="00164FB1" w:rsidRPr="0003349B">
              <w:rPr>
                <w:sz w:val="20"/>
                <w:szCs w:val="20"/>
              </w:rPr>
              <w:t>High risk aneuploidy screening</w:t>
            </w:r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        </w:t>
            </w:r>
          </w:p>
        </w:tc>
      </w:tr>
      <w:tr w:rsidR="00164FB1" w14:paraId="01831A82" w14:textId="77777777" w:rsidTr="00BF4659">
        <w:trPr>
          <w:trHeight w:hRule="exact" w:val="397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738647F3" w14:textId="14D3CE79" w:rsidR="00164FB1" w:rsidRPr="003B11FA" w:rsidRDefault="00117D34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0973660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>Increased NT</w:t>
            </w:r>
          </w:p>
        </w:tc>
      </w:tr>
      <w:tr w:rsidR="00164FB1" w14:paraId="4C59E2B5" w14:textId="77777777" w:rsidTr="00BF4659">
        <w:trPr>
          <w:trHeight w:hRule="exact" w:val="397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6A5EA7D7" w14:textId="327E4F9E" w:rsidR="00164FB1" w:rsidRPr="003B11FA" w:rsidRDefault="00117D34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-6360342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>Suspected fetal anomaly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64FB1" w14:paraId="6C43B803" w14:textId="77777777" w:rsidTr="00BF4659">
        <w:trPr>
          <w:trHeight w:hRule="exact" w:val="397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23AE2EBC" w14:textId="7139814B" w:rsidR="00164FB1" w:rsidRPr="003B11FA" w:rsidRDefault="00117D34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6117125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F70F60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>Family or previous pregnancy history</w:t>
            </w:r>
            <w:r w:rsidR="00164FB1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164FB1" w14:paraId="4B9879C6" w14:textId="77777777" w:rsidTr="00BF4659">
        <w:trPr>
          <w:trHeight w:hRule="exact" w:val="397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CBA00" w14:textId="64E09FDA" w:rsidR="00164FB1" w:rsidRPr="003B11FA" w:rsidRDefault="00117D34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7723635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164FB1" w:rsidRP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>Patient request for invasive testing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64FB1" w14:paraId="20C61B15" w14:textId="77777777" w:rsidTr="00271D21">
        <w:trPr>
          <w:trHeight w:hRule="exact" w:val="397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B4294" w14:textId="186155AD" w:rsidR="00164FB1" w:rsidRPr="001A3C5B" w:rsidRDefault="00117D34" w:rsidP="005C6278">
            <w:pPr>
              <w:pStyle w:val="DocumentTitle"/>
              <w:spacing w:line="240" w:lineRule="auto"/>
              <w:ind w:left="364" w:hanging="364"/>
              <w:rPr>
                <w:rStyle w:val="NEWFORMSTYLE"/>
                <w:color w:val="00000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-10768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 xml:space="preserve">Family history of cardiac abnormality – </w:t>
            </w:r>
            <w:r w:rsidR="00164FB1">
              <w:rPr>
                <w:sz w:val="20"/>
                <w:szCs w:val="20"/>
              </w:rPr>
              <w:t>(</w:t>
            </w:r>
            <w:r w:rsidR="00164FB1" w:rsidRPr="00164FB1">
              <w:rPr>
                <w:sz w:val="18"/>
                <w:szCs w:val="18"/>
              </w:rPr>
              <w:t>if yes, please provide patient name and DOB</w:t>
            </w:r>
            <w:r w:rsidR="00164FB1">
              <w:rPr>
                <w:sz w:val="20"/>
                <w:szCs w:val="20"/>
              </w:rPr>
              <w:t>)</w:t>
            </w:r>
          </w:p>
        </w:tc>
      </w:tr>
      <w:tr w:rsidR="00164FB1" w14:paraId="68BF73E7" w14:textId="77777777" w:rsidTr="00C0033A">
        <w:trPr>
          <w:trHeight w:hRule="exact" w:val="365"/>
        </w:trPr>
        <w:tc>
          <w:tcPr>
            <w:tcW w:w="5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6B4CA5" w14:textId="7AE95B4B" w:rsidR="00164FB1" w:rsidRPr="00F27F14" w:rsidRDefault="00117D34" w:rsidP="00BF4659">
            <w:pPr>
              <w:pStyle w:val="DocumentTitle"/>
              <w:spacing w:line="240" w:lineRule="auto"/>
              <w:ind w:left="364"/>
              <w:rPr>
                <w:rStyle w:val="NEWFORMSTYLE"/>
              </w:rPr>
            </w:pPr>
            <w:sdt>
              <w:sdtPr>
                <w:rPr>
                  <w:rStyle w:val="NEWFORMSTYLE"/>
                </w:rPr>
                <w:id w:val="1986044191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164FB1" w:rsidRPr="004F333C">
                  <w:rPr>
                    <w:rStyle w:val="PlaceholderText"/>
                    <w:i/>
                    <w:sz w:val="20"/>
                    <w:szCs w:val="20"/>
                  </w:rPr>
                  <w:t>Click here to enter name.</w:t>
                </w:r>
              </w:sdtContent>
            </w:sdt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F1F1" w14:textId="68BE3D63" w:rsidR="00164FB1" w:rsidRPr="00F27F14" w:rsidRDefault="00117D34" w:rsidP="00BF4659">
            <w:pPr>
              <w:pStyle w:val="DocumentTitle"/>
              <w:spacing w:line="240" w:lineRule="auto"/>
              <w:ind w:left="364"/>
              <w:rPr>
                <w:rStyle w:val="NEWFORMSTYLE"/>
              </w:rPr>
            </w:pPr>
            <w:sdt>
              <w:sdtPr>
                <w:rPr>
                  <w:rStyle w:val="NEWFORMSTYLE"/>
                </w:rPr>
                <w:id w:val="1805647094"/>
                <w:lock w:val="sdtLocked"/>
                <w:showingPlcHdr/>
                <w:date w:fullDate="2020-09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164FB1" w:rsidRPr="004F333C">
                  <w:rPr>
                    <w:rStyle w:val="PlaceholderText"/>
                    <w:i/>
                    <w:sz w:val="20"/>
                    <w:szCs w:val="20"/>
                  </w:rPr>
                  <w:t>Click here to enter DOB.</w:t>
                </w:r>
              </w:sdtContent>
            </w:sdt>
          </w:p>
        </w:tc>
      </w:tr>
      <w:tr w:rsidR="00BF4659" w14:paraId="6FA4E165" w14:textId="77777777" w:rsidTr="00C0033A">
        <w:trPr>
          <w:trHeight w:hRule="exact" w:val="353"/>
        </w:trPr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3BE51" w14:textId="29623903" w:rsidR="00BF4659" w:rsidRDefault="00117D34" w:rsidP="00C0033A">
            <w:pPr>
              <w:pStyle w:val="DocumentTitle"/>
              <w:spacing w:line="240" w:lineRule="auto"/>
              <w:ind w:left="364" w:hanging="364"/>
              <w:rPr>
                <w:sz w:val="2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11741110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351E30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BF4659" w:rsidRPr="00F27F14">
              <w:rPr>
                <w:bCs/>
                <w:sz w:val="20"/>
                <w:szCs w:val="20"/>
              </w:rPr>
              <w:t xml:space="preserve"> </w:t>
            </w:r>
            <w:r w:rsidR="00BF4659">
              <w:rPr>
                <w:bCs/>
                <w:sz w:val="20"/>
                <w:szCs w:val="20"/>
              </w:rPr>
              <w:t xml:space="preserve"> </w:t>
            </w:r>
            <w:r w:rsidR="00BF4659" w:rsidRPr="0003349B">
              <w:rPr>
                <w:sz w:val="20"/>
                <w:szCs w:val="20"/>
              </w:rPr>
              <w:t>Other</w:t>
            </w:r>
            <w:r w:rsidR="00BF4659">
              <w:rPr>
                <w:sz w:val="20"/>
                <w:szCs w:val="20"/>
              </w:rPr>
              <w:t xml:space="preserve"> </w:t>
            </w:r>
            <w:r w:rsidR="002C7828">
              <w:rPr>
                <w:sz w:val="20"/>
                <w:szCs w:val="20"/>
              </w:rPr>
              <w:t xml:space="preserve">Advice required </w:t>
            </w:r>
            <w:r w:rsidR="00301506">
              <w:rPr>
                <w:sz w:val="20"/>
                <w:szCs w:val="20"/>
              </w:rPr>
              <w:t>(</w:t>
            </w:r>
            <w:proofErr w:type="gramStart"/>
            <w:r w:rsidR="00301506">
              <w:rPr>
                <w:sz w:val="20"/>
                <w:szCs w:val="20"/>
              </w:rPr>
              <w:t>e.g.</w:t>
            </w:r>
            <w:proofErr w:type="gramEnd"/>
            <w:r w:rsidR="00301506">
              <w:rPr>
                <w:sz w:val="20"/>
                <w:szCs w:val="20"/>
              </w:rPr>
              <w:t xml:space="preserve"> </w:t>
            </w:r>
            <w:r w:rsidR="002C7828">
              <w:rPr>
                <w:sz w:val="20"/>
                <w:szCs w:val="20"/>
              </w:rPr>
              <w:t>as per N</w:t>
            </w:r>
            <w:r w:rsidR="00301506">
              <w:rPr>
                <w:sz w:val="20"/>
                <w:szCs w:val="20"/>
              </w:rPr>
              <w:t>ICE guidance on Twin pregnancy)</w:t>
            </w:r>
          </w:p>
          <w:p w14:paraId="6B09BD02" w14:textId="44B3662E" w:rsidR="002C7828" w:rsidRPr="00F27F14" w:rsidRDefault="002C7828" w:rsidP="00C0033A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</w:p>
        </w:tc>
      </w:tr>
      <w:tr w:rsidR="00BF4659" w14:paraId="19CABC6C" w14:textId="77777777" w:rsidTr="00C0033A">
        <w:trPr>
          <w:trHeight w:val="905"/>
        </w:trPr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C41A5" w14:textId="20AFD46A" w:rsidR="00C0033A" w:rsidRDefault="00C0033A" w:rsidP="00C0033A">
            <w:pPr>
              <w:pStyle w:val="DocumentTitle"/>
              <w:spacing w:line="240" w:lineRule="auto"/>
              <w:ind w:left="364" w:hanging="364"/>
              <w:rPr>
                <w:sz w:val="18"/>
                <w:szCs w:val="18"/>
              </w:rPr>
            </w:pPr>
            <w:r w:rsidRPr="00C0033A">
              <w:rPr>
                <w:rStyle w:val="NEWFORMSTYLE"/>
                <w:b/>
                <w:bCs/>
                <w:color w:val="000000" w:themeColor="text1"/>
              </w:rPr>
              <w:t>Details:</w:t>
            </w:r>
            <w:r>
              <w:rPr>
                <w:rStyle w:val="NEWFORMSTYLE"/>
                <w:color w:val="000000" w:themeColor="text1"/>
              </w:rPr>
              <w:t xml:space="preserve"> </w:t>
            </w:r>
            <w:r w:rsidRPr="00C0033A">
              <w:rPr>
                <w:rStyle w:val="NEWFORMSTYLE"/>
                <w:color w:val="000000" w:themeColor="text1"/>
              </w:rPr>
              <w:t>(</w:t>
            </w:r>
            <w:r w:rsidRPr="00C0033A">
              <w:rPr>
                <w:sz w:val="18"/>
                <w:szCs w:val="18"/>
              </w:rPr>
              <w:t xml:space="preserve">include name/DOB/genetics reference or PED </w:t>
            </w:r>
            <w:r>
              <w:rPr>
                <w:sz w:val="18"/>
                <w:szCs w:val="18"/>
              </w:rPr>
              <w:t>no/</w:t>
            </w:r>
            <w:r w:rsidRPr="00C0033A">
              <w:rPr>
                <w:sz w:val="18"/>
                <w:szCs w:val="18"/>
              </w:rPr>
              <w:t>relevant correspondence</w:t>
            </w:r>
            <w:r>
              <w:rPr>
                <w:sz w:val="18"/>
                <w:szCs w:val="18"/>
              </w:rPr>
              <w:t xml:space="preserve"> of </w:t>
            </w:r>
            <w:r w:rsidRPr="00C0033A">
              <w:rPr>
                <w:sz w:val="18"/>
                <w:szCs w:val="18"/>
              </w:rPr>
              <w:t xml:space="preserve">family members </w:t>
            </w:r>
            <w:r>
              <w:rPr>
                <w:sz w:val="18"/>
                <w:szCs w:val="18"/>
              </w:rPr>
              <w:t>where applicable)</w:t>
            </w:r>
          </w:p>
          <w:sdt>
            <w:sdtPr>
              <w:rPr>
                <w:rStyle w:val="NEWFORMSTYLE"/>
              </w:rPr>
              <w:id w:val="1557583175"/>
              <w:showingPlcHdr/>
            </w:sdtPr>
            <w:sdtEndPr>
              <w:rPr>
                <w:rStyle w:val="DefaultParagraphFont"/>
                <w:bCs/>
                <w:color w:val="000000"/>
                <w:sz w:val="44"/>
                <w:szCs w:val="20"/>
              </w:rPr>
            </w:sdtEndPr>
            <w:sdtContent>
              <w:p w14:paraId="5427E6B6" w14:textId="25326164" w:rsidR="00BF4659" w:rsidRPr="00C0033A" w:rsidRDefault="00F70F60" w:rsidP="00582807">
                <w:pPr>
                  <w:pStyle w:val="DocumentTitle"/>
                  <w:spacing w:line="240" w:lineRule="auto"/>
                  <w:ind w:left="364" w:hanging="364"/>
                  <w:rPr>
                    <w:rStyle w:val="NEWFORMSTYLE"/>
                    <w:i/>
                    <w:iCs/>
                    <w:color w:val="000000"/>
                    <w:sz w:val="18"/>
                    <w:szCs w:val="18"/>
                  </w:rPr>
                </w:pPr>
                <w:r>
                  <w:rPr>
                    <w:rStyle w:val="NEWFORMSTYLE"/>
                  </w:rPr>
                  <w:t xml:space="preserve">     </w:t>
                </w:r>
              </w:p>
            </w:sdtContent>
          </w:sdt>
        </w:tc>
      </w:tr>
      <w:tr w:rsidR="00164FB1" w14:paraId="264D6B74" w14:textId="77777777" w:rsidTr="00164FB1">
        <w:trPr>
          <w:trHeight w:hRule="exact" w:val="113"/>
        </w:trPr>
        <w:tc>
          <w:tcPr>
            <w:tcW w:w="10343" w:type="dxa"/>
            <w:gridSpan w:val="9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21E4A5" w14:textId="77777777" w:rsidR="00164FB1" w:rsidRPr="00F27F14" w:rsidRDefault="00164FB1" w:rsidP="005E2DAC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</w:p>
        </w:tc>
      </w:tr>
      <w:tr w:rsidR="00164FB1" w14:paraId="729C63CE" w14:textId="77777777" w:rsidTr="00BF4659">
        <w:trPr>
          <w:trHeight w:hRule="exact" w:val="425"/>
        </w:trPr>
        <w:tc>
          <w:tcPr>
            <w:tcW w:w="6435" w:type="dxa"/>
            <w:gridSpan w:val="6"/>
            <w:tcMar>
              <w:left w:w="57" w:type="dxa"/>
              <w:right w:w="57" w:type="dxa"/>
            </w:tcMar>
            <w:vAlign w:val="center"/>
          </w:tcPr>
          <w:p w14:paraId="239DE066" w14:textId="44451746" w:rsidR="00164FB1" w:rsidRPr="00680A19" w:rsidRDefault="00164FB1" w:rsidP="00680A19">
            <w:pPr>
              <w:rPr>
                <w:rStyle w:val="NEWFORMSTYLE"/>
                <w:rFonts w:cs="Arial"/>
                <w:bCs/>
                <w:i/>
                <w:color w:val="auto"/>
                <w:szCs w:val="20"/>
              </w:rPr>
            </w:pPr>
            <w:r w:rsidRPr="00680A19">
              <w:rPr>
                <w:rFonts w:ascii="Arial" w:hAnsi="Arial" w:cs="Arial"/>
                <w:bCs/>
                <w:sz w:val="20"/>
                <w:szCs w:val="20"/>
              </w:rPr>
              <w:t>Partner name (</w:t>
            </w:r>
            <w:r w:rsidRPr="00BF4659">
              <w:rPr>
                <w:rFonts w:ascii="Arial" w:hAnsi="Arial" w:cs="Arial"/>
                <w:bCs/>
                <w:i/>
                <w:sz w:val="18"/>
                <w:szCs w:val="18"/>
              </w:rPr>
              <w:t>if available</w:t>
            </w:r>
            <w:r w:rsidRPr="00680A19">
              <w:rPr>
                <w:rFonts w:ascii="Arial" w:hAnsi="Arial" w:cs="Arial"/>
                <w:bCs/>
                <w:sz w:val="20"/>
                <w:szCs w:val="20"/>
              </w:rPr>
              <w:t>)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-1735544322"/>
                <w:lock w:val="sdtLocked"/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  <w:sz w:val="24"/>
                  <w:szCs w:val="20"/>
                </w:rPr>
              </w:sdtEndPr>
              <w:sdtContent>
                <w:r w:rsidR="00582807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3908" w:type="dxa"/>
            <w:gridSpan w:val="3"/>
            <w:vAlign w:val="center"/>
          </w:tcPr>
          <w:p w14:paraId="0E767CBF" w14:textId="108974DA" w:rsidR="00164FB1" w:rsidRPr="00680A19" w:rsidRDefault="00164FB1" w:rsidP="00680A19">
            <w:pPr>
              <w:rPr>
                <w:rStyle w:val="NEWFORMSTYLE"/>
                <w:rFonts w:cs="Arial"/>
                <w:bCs/>
                <w:i/>
                <w:color w:val="auto"/>
                <w:szCs w:val="20"/>
              </w:rPr>
            </w:pPr>
            <w:r w:rsidRPr="00680A19">
              <w:rPr>
                <w:rFonts w:ascii="Arial" w:hAnsi="Arial" w:cs="Arial"/>
                <w:bCs/>
                <w:sz w:val="20"/>
                <w:szCs w:val="20"/>
              </w:rPr>
              <w:t>Partner DO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NEWFORMSTYLE"/>
                </w:rPr>
                <w:id w:val="-1221214317"/>
                <w:showingPlcHdr/>
                <w:date w:fullDate="1989-0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4"/>
                  <w:szCs w:val="20"/>
                </w:rPr>
              </w:sdtEndPr>
              <w:sdtContent>
                <w:r w:rsidR="00582807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164FB1" w14:paraId="4AAE7E2D" w14:textId="77777777" w:rsidTr="00BF4659">
        <w:trPr>
          <w:trHeight w:hRule="exact" w:val="425"/>
        </w:trPr>
        <w:tc>
          <w:tcPr>
            <w:tcW w:w="5147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E1B6A" w14:textId="2F2A2E13" w:rsidR="00164FB1" w:rsidRPr="00F27F14" w:rsidRDefault="00164FB1" w:rsidP="00356A18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  <w:r>
              <w:rPr>
                <w:bCs/>
                <w:sz w:val="20"/>
                <w:szCs w:val="20"/>
              </w:rPr>
              <w:t xml:space="preserve">Partner </w:t>
            </w:r>
            <w:r w:rsidRPr="00680A19">
              <w:rPr>
                <w:bCs/>
                <w:sz w:val="20"/>
                <w:szCs w:val="20"/>
              </w:rPr>
              <w:t>NHS</w:t>
            </w:r>
            <w:r>
              <w:rPr>
                <w:bCs/>
                <w:sz w:val="20"/>
                <w:szCs w:val="20"/>
              </w:rPr>
              <w:t xml:space="preserve"> No</w:t>
            </w:r>
            <w:r w:rsidRPr="00680A1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1560442181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Pr="004F333C">
                  <w:rPr>
                    <w:rStyle w:val="PlaceholderText"/>
                    <w:i/>
                    <w:sz w:val="20"/>
                    <w:szCs w:val="20"/>
                  </w:rPr>
                  <w:t>Click here to enter NHS No.</w:t>
                </w:r>
              </w:sdtContent>
            </w:sdt>
          </w:p>
        </w:tc>
        <w:tc>
          <w:tcPr>
            <w:tcW w:w="5196" w:type="dxa"/>
            <w:gridSpan w:val="5"/>
            <w:tcBorders>
              <w:bottom w:val="single" w:sz="4" w:space="0" w:color="auto"/>
            </w:tcBorders>
            <w:vAlign w:val="center"/>
          </w:tcPr>
          <w:p w14:paraId="74ADCD6B" w14:textId="1617223E" w:rsidR="00164FB1" w:rsidRPr="00F27F14" w:rsidRDefault="00164FB1" w:rsidP="00356A18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  <w:r w:rsidRPr="00680A19">
              <w:rPr>
                <w:bCs/>
                <w:sz w:val="20"/>
                <w:szCs w:val="20"/>
              </w:rPr>
              <w:t>Safeguarding concerns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735593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0258B7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 xml:space="preserve">Yes 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20308275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582807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No</w:t>
            </w:r>
          </w:p>
        </w:tc>
      </w:tr>
      <w:tr w:rsidR="00164FB1" w14:paraId="16E459B3" w14:textId="77777777" w:rsidTr="00164FB1">
        <w:trPr>
          <w:trHeight w:hRule="exact" w:val="113"/>
        </w:trPr>
        <w:tc>
          <w:tcPr>
            <w:tcW w:w="10343" w:type="dxa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680D126" w14:textId="77777777" w:rsidR="00164FB1" w:rsidRPr="00F27F14" w:rsidRDefault="00164FB1" w:rsidP="005E2DAC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</w:p>
        </w:tc>
      </w:tr>
      <w:tr w:rsidR="00F44697" w14:paraId="428383CA" w14:textId="77777777" w:rsidTr="00BF4659">
        <w:trPr>
          <w:gridAfter w:val="8"/>
          <w:wAfter w:w="3908" w:type="dxa"/>
          <w:trHeight w:hRule="exact" w:val="425"/>
        </w:trPr>
        <w:tc>
          <w:tcPr>
            <w:tcW w:w="3053" w:type="dxa"/>
            <w:tcMar>
              <w:left w:w="57" w:type="dxa"/>
              <w:right w:w="57" w:type="dxa"/>
            </w:tcMar>
            <w:vAlign w:val="center"/>
          </w:tcPr>
          <w:p w14:paraId="7A919C5B" w14:textId="6A578A33" w:rsidR="00F44697" w:rsidRPr="007717B1" w:rsidRDefault="00117D34" w:rsidP="00F44697">
            <w:pPr>
              <w:pStyle w:val="DocumentTitle"/>
              <w:spacing w:line="240" w:lineRule="auto"/>
              <w:ind w:left="364" w:hanging="364"/>
              <w:rPr>
                <w:rStyle w:val="NEWFORMSTYLE"/>
                <w:color w:val="FF0000"/>
              </w:rPr>
            </w:pPr>
            <w:sdt>
              <w:sdtPr>
                <w:rPr>
                  <w:rStyle w:val="NEWFORMSTYLE"/>
                  <w:color w:val="FF0000"/>
                </w:rPr>
                <w:id w:val="-1352717839"/>
                <w:lock w:val="sdtLocked"/>
                <w:showingPlcHdr/>
              </w:sdtPr>
              <w:sdtEndPr>
                <w:rPr>
                  <w:rStyle w:val="DefaultParagraphFont"/>
                  <w:bCs/>
                  <w:sz w:val="44"/>
                  <w:szCs w:val="20"/>
                </w:rPr>
              </w:sdtEndPr>
              <w:sdtContent>
                <w:r w:rsidR="00F44697">
                  <w:rPr>
                    <w:rStyle w:val="NEWFORMSTYLE"/>
                    <w:color w:val="FF0000"/>
                  </w:rPr>
                  <w:t xml:space="preserve">     </w:t>
                </w:r>
              </w:sdtContent>
            </w:sdt>
          </w:p>
        </w:tc>
      </w:tr>
    </w:tbl>
    <w:p w14:paraId="017FCD73" w14:textId="77777777" w:rsidR="00A22B96" w:rsidRDefault="00A22B96" w:rsidP="00FF7C10">
      <w:pPr>
        <w:jc w:val="both"/>
        <w:rPr>
          <w:rFonts w:ascii="Arial" w:hAnsi="Arial" w:cs="Arial"/>
          <w:b/>
          <w:bCs/>
          <w:sz w:val="28"/>
          <w:szCs w:val="28"/>
        </w:rPr>
        <w:sectPr w:rsidR="00A22B96" w:rsidSect="00D55C25">
          <w:footerReference w:type="default" r:id="rId11"/>
          <w:pgSz w:w="11900" w:h="16840"/>
          <w:pgMar w:top="567" w:right="567" w:bottom="567" w:left="1134" w:header="567" w:footer="289" w:gutter="0"/>
          <w:cols w:space="708"/>
          <w:titlePg/>
          <w:docGrid w:linePitch="360"/>
        </w:sectPr>
      </w:pPr>
    </w:p>
    <w:p w14:paraId="1EF5C431" w14:textId="19014E89" w:rsidR="00386C1F" w:rsidRPr="00A22B96" w:rsidRDefault="00386C1F" w:rsidP="00984C8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22B96">
        <w:rPr>
          <w:rFonts w:ascii="Arial" w:hAnsi="Arial" w:cs="Arial"/>
          <w:b/>
          <w:sz w:val="20"/>
          <w:szCs w:val="20"/>
        </w:rPr>
        <w:lastRenderedPageBreak/>
        <w:t>Referral</w:t>
      </w:r>
      <w:r w:rsidR="00806038" w:rsidRPr="00A22B96">
        <w:rPr>
          <w:rFonts w:ascii="Arial" w:hAnsi="Arial" w:cs="Arial"/>
          <w:b/>
          <w:sz w:val="20"/>
          <w:szCs w:val="20"/>
        </w:rPr>
        <w:t xml:space="preserve"> </w:t>
      </w:r>
      <w:r w:rsidRPr="00A22B96">
        <w:rPr>
          <w:rFonts w:ascii="Arial" w:hAnsi="Arial" w:cs="Arial"/>
          <w:b/>
          <w:sz w:val="20"/>
          <w:szCs w:val="20"/>
        </w:rPr>
        <w:t>guidance:</w:t>
      </w:r>
    </w:p>
    <w:p w14:paraId="5585363B" w14:textId="4E86ED36" w:rsidR="005038DD" w:rsidRPr="00984C80" w:rsidRDefault="005038DD" w:rsidP="00FF7C10">
      <w:p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 xml:space="preserve">Please ensure that </w:t>
      </w:r>
      <w:r w:rsidR="005E2FC8" w:rsidRPr="00984C80">
        <w:rPr>
          <w:rFonts w:ascii="Arial" w:hAnsi="Arial" w:cs="Arial"/>
          <w:sz w:val="20"/>
          <w:szCs w:val="20"/>
        </w:rPr>
        <w:t>women</w:t>
      </w:r>
      <w:r w:rsidRPr="00984C80">
        <w:rPr>
          <w:rFonts w:ascii="Arial" w:hAnsi="Arial" w:cs="Arial"/>
          <w:sz w:val="20"/>
          <w:szCs w:val="20"/>
        </w:rPr>
        <w:t xml:space="preserve"> are counselled </w:t>
      </w:r>
      <w:r w:rsidR="00082773" w:rsidRPr="00984C80">
        <w:rPr>
          <w:rFonts w:ascii="Arial" w:hAnsi="Arial" w:cs="Arial"/>
          <w:sz w:val="20"/>
          <w:szCs w:val="20"/>
        </w:rPr>
        <w:t>at</w:t>
      </w:r>
      <w:r w:rsidRPr="00984C80">
        <w:rPr>
          <w:rFonts w:ascii="Arial" w:hAnsi="Arial" w:cs="Arial"/>
          <w:sz w:val="20"/>
          <w:szCs w:val="20"/>
        </w:rPr>
        <w:t xml:space="preserve"> </w:t>
      </w:r>
      <w:r w:rsidR="00082773" w:rsidRPr="00984C80">
        <w:rPr>
          <w:rFonts w:ascii="Arial" w:hAnsi="Arial" w:cs="Arial"/>
          <w:sz w:val="20"/>
          <w:szCs w:val="20"/>
        </w:rPr>
        <w:t xml:space="preserve">time of </w:t>
      </w:r>
      <w:r w:rsidRPr="00984C80">
        <w:rPr>
          <w:rFonts w:ascii="Arial" w:hAnsi="Arial" w:cs="Arial"/>
          <w:sz w:val="20"/>
          <w:szCs w:val="20"/>
        </w:rPr>
        <w:t>referr</w:t>
      </w:r>
      <w:r w:rsidR="00082773" w:rsidRPr="00984C80">
        <w:rPr>
          <w:rFonts w:ascii="Arial" w:hAnsi="Arial" w:cs="Arial"/>
          <w:sz w:val="20"/>
          <w:szCs w:val="20"/>
        </w:rPr>
        <w:t>al</w:t>
      </w:r>
      <w:r w:rsidRPr="00984C80">
        <w:rPr>
          <w:rFonts w:ascii="Arial" w:hAnsi="Arial" w:cs="Arial"/>
          <w:sz w:val="20"/>
          <w:szCs w:val="20"/>
        </w:rPr>
        <w:t xml:space="preserve"> that the</w:t>
      </w:r>
      <w:r w:rsidR="00082773" w:rsidRPr="00984C80">
        <w:rPr>
          <w:rFonts w:ascii="Arial" w:hAnsi="Arial" w:cs="Arial"/>
          <w:sz w:val="20"/>
          <w:szCs w:val="20"/>
        </w:rPr>
        <w:t>y</w:t>
      </w:r>
      <w:r w:rsidRPr="00984C80">
        <w:rPr>
          <w:rFonts w:ascii="Arial" w:hAnsi="Arial" w:cs="Arial"/>
          <w:sz w:val="20"/>
          <w:szCs w:val="20"/>
        </w:rPr>
        <w:t xml:space="preserve"> will be triaged to the most appropriate pathway.</w:t>
      </w:r>
    </w:p>
    <w:p w14:paraId="65B668F3" w14:textId="6FC6B5A6" w:rsidR="005038DD" w:rsidRPr="00984C80" w:rsidRDefault="005E2FC8" w:rsidP="00FF7C10">
      <w:p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Women</w:t>
      </w:r>
      <w:r w:rsidR="005038DD" w:rsidRPr="00984C80">
        <w:rPr>
          <w:rFonts w:ascii="Arial" w:hAnsi="Arial" w:cs="Arial"/>
          <w:sz w:val="20"/>
          <w:szCs w:val="20"/>
        </w:rPr>
        <w:t xml:space="preserve"> need to be aware that </w:t>
      </w:r>
      <w:r w:rsidR="007F5449" w:rsidRPr="00984C80">
        <w:rPr>
          <w:rFonts w:ascii="Arial" w:hAnsi="Arial" w:cs="Arial"/>
          <w:sz w:val="20"/>
          <w:szCs w:val="20"/>
        </w:rPr>
        <w:t xml:space="preserve">they are being referred to a multidisciplinary team and </w:t>
      </w:r>
      <w:r w:rsidR="005038DD" w:rsidRPr="00984C80">
        <w:rPr>
          <w:rFonts w:ascii="Arial" w:hAnsi="Arial" w:cs="Arial"/>
          <w:sz w:val="20"/>
          <w:szCs w:val="20"/>
        </w:rPr>
        <w:t xml:space="preserve">a referral may be reviewed by any or </w:t>
      </w:r>
      <w:proofErr w:type="gramStart"/>
      <w:r w:rsidR="005038DD" w:rsidRPr="00984C80">
        <w:rPr>
          <w:rFonts w:ascii="Arial" w:hAnsi="Arial" w:cs="Arial"/>
          <w:sz w:val="20"/>
          <w:szCs w:val="20"/>
        </w:rPr>
        <w:t>all of</w:t>
      </w:r>
      <w:proofErr w:type="gramEnd"/>
      <w:r w:rsidR="005038DD" w:rsidRPr="00984C80">
        <w:rPr>
          <w:rFonts w:ascii="Arial" w:hAnsi="Arial" w:cs="Arial"/>
          <w:sz w:val="20"/>
          <w:szCs w:val="20"/>
        </w:rPr>
        <w:t xml:space="preserve"> the included specialities</w:t>
      </w:r>
      <w:r w:rsidR="007F5449" w:rsidRPr="00984C80">
        <w:rPr>
          <w:rFonts w:ascii="Arial" w:hAnsi="Arial" w:cs="Arial"/>
          <w:sz w:val="20"/>
          <w:szCs w:val="20"/>
        </w:rPr>
        <w:t xml:space="preserve"> </w:t>
      </w:r>
    </w:p>
    <w:p w14:paraId="75EA1D1D" w14:textId="77777777" w:rsidR="005038DD" w:rsidRPr="00984C80" w:rsidRDefault="005038DD" w:rsidP="00FF7C10">
      <w:pPr>
        <w:jc w:val="both"/>
        <w:rPr>
          <w:rFonts w:ascii="Arial" w:hAnsi="Arial" w:cs="Arial"/>
          <w:sz w:val="20"/>
          <w:szCs w:val="20"/>
        </w:rPr>
      </w:pPr>
    </w:p>
    <w:p w14:paraId="761114FA" w14:textId="361AC919" w:rsidR="005038DD" w:rsidRPr="00984C80" w:rsidRDefault="005E2FC8" w:rsidP="00984C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I</w:t>
      </w:r>
      <w:r w:rsidR="005038DD" w:rsidRPr="00984C80">
        <w:rPr>
          <w:rFonts w:ascii="Arial" w:hAnsi="Arial" w:cs="Arial"/>
          <w:sz w:val="20"/>
          <w:szCs w:val="20"/>
        </w:rPr>
        <w:t xml:space="preserve">ndications for referral to </w:t>
      </w:r>
      <w:r w:rsidR="005038DD" w:rsidRPr="00984C80">
        <w:rPr>
          <w:rFonts w:ascii="Arial" w:hAnsi="Arial" w:cs="Arial"/>
          <w:b/>
          <w:bCs/>
          <w:sz w:val="20"/>
          <w:szCs w:val="20"/>
        </w:rPr>
        <w:t>fetal medicine</w:t>
      </w:r>
      <w:r w:rsidR="00030C81" w:rsidRPr="00984C80">
        <w:rPr>
          <w:rFonts w:ascii="Arial" w:hAnsi="Arial" w:cs="Arial"/>
          <w:sz w:val="20"/>
          <w:szCs w:val="20"/>
        </w:rPr>
        <w:t xml:space="preserve"> include (but are not limited to)</w:t>
      </w:r>
      <w:r w:rsidR="005038DD" w:rsidRPr="00984C80">
        <w:rPr>
          <w:rFonts w:ascii="Arial" w:hAnsi="Arial" w:cs="Arial"/>
          <w:sz w:val="20"/>
          <w:szCs w:val="20"/>
        </w:rPr>
        <w:t>:</w:t>
      </w:r>
    </w:p>
    <w:p w14:paraId="42D7F9F3" w14:textId="27272BB4" w:rsidR="005E2FC8" w:rsidRPr="00984C80" w:rsidRDefault="005E2FC8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NT</w:t>
      </w:r>
      <w:r w:rsidR="003757C8">
        <w:rPr>
          <w:rFonts w:ascii="Arial" w:hAnsi="Arial" w:cs="Arial"/>
          <w:sz w:val="20"/>
          <w:szCs w:val="20"/>
        </w:rPr>
        <w:t xml:space="preserve"> </w:t>
      </w:r>
      <w:r w:rsidR="00996C39">
        <w:rPr>
          <w:rFonts w:ascii="Arial" w:hAnsi="Arial" w:cs="Arial"/>
          <w:sz w:val="20"/>
          <w:szCs w:val="20"/>
        </w:rPr>
        <w:t xml:space="preserve">≥ </w:t>
      </w:r>
      <w:r w:rsidRPr="003757C8">
        <w:rPr>
          <w:rFonts w:ascii="Arial" w:hAnsi="Arial" w:cs="Arial"/>
          <w:sz w:val="20"/>
          <w:szCs w:val="20"/>
        </w:rPr>
        <w:t>3.5mm</w:t>
      </w:r>
    </w:p>
    <w:p w14:paraId="7A6CF022" w14:textId="2D5C23D9" w:rsidR="00030C81" w:rsidRPr="00984C80" w:rsidRDefault="00030C81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Fetal abnormality suspected/detected during ultrasound screening</w:t>
      </w:r>
    </w:p>
    <w:p w14:paraId="618730EF" w14:textId="5E4F56C3" w:rsidR="00030C81" w:rsidRPr="00984C80" w:rsidRDefault="00030C81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eastAsia="Times New Roman" w:hAnsi="Arial" w:cs="Arial"/>
          <w:sz w:val="20"/>
          <w:szCs w:val="20"/>
          <w:lang w:eastAsia="en-GB"/>
        </w:rPr>
        <w:t>Pregnancy complicated by a genetic abnormality (</w:t>
      </w:r>
      <w:r w:rsidR="00082773" w:rsidRPr="00984C80">
        <w:rPr>
          <w:rFonts w:ascii="Arial" w:eastAsia="Times New Roman" w:hAnsi="Arial" w:cs="Arial"/>
          <w:sz w:val="20"/>
          <w:szCs w:val="20"/>
          <w:lang w:eastAsia="en-GB"/>
        </w:rPr>
        <w:t xml:space="preserve">or </w:t>
      </w:r>
      <w:r w:rsidRPr="00984C80">
        <w:rPr>
          <w:rFonts w:ascii="Arial" w:eastAsia="Times New Roman" w:hAnsi="Arial" w:cs="Arial"/>
          <w:sz w:val="20"/>
          <w:szCs w:val="20"/>
          <w:lang w:eastAsia="en-GB"/>
        </w:rPr>
        <w:t>suspected recurrence)</w:t>
      </w:r>
    </w:p>
    <w:p w14:paraId="2C030056" w14:textId="77777777" w:rsidR="00030C81" w:rsidRPr="00984C80" w:rsidRDefault="00030C81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eastAsia="Times New Roman" w:hAnsi="Arial" w:cs="Arial"/>
          <w:sz w:val="20"/>
          <w:szCs w:val="20"/>
          <w:lang w:eastAsia="en-GB"/>
        </w:rPr>
        <w:t>Pregnancy complicated by possible fetal infection</w:t>
      </w:r>
    </w:p>
    <w:p w14:paraId="6A5AB028" w14:textId="38508EAE" w:rsidR="00030C81" w:rsidRPr="00984C80" w:rsidRDefault="00030C81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eastAsia="Times New Roman" w:hAnsi="Arial" w:cs="Arial"/>
          <w:sz w:val="20"/>
          <w:szCs w:val="20"/>
          <w:lang w:eastAsia="en-GB"/>
        </w:rPr>
        <w:t xml:space="preserve">Severe fetal growth restriction (most commonly presenting </w:t>
      </w:r>
      <w:r w:rsidR="00082773" w:rsidRPr="00984C80">
        <w:rPr>
          <w:rFonts w:ascii="Arial" w:eastAsia="Times New Roman" w:hAnsi="Arial" w:cs="Arial"/>
          <w:sz w:val="20"/>
          <w:szCs w:val="20"/>
          <w:lang w:eastAsia="en-GB"/>
        </w:rPr>
        <w:t>&lt;</w:t>
      </w:r>
      <w:r w:rsidRPr="00984C80">
        <w:rPr>
          <w:rFonts w:ascii="Arial" w:eastAsia="Times New Roman" w:hAnsi="Arial" w:cs="Arial"/>
          <w:sz w:val="20"/>
          <w:szCs w:val="20"/>
          <w:lang w:eastAsia="en-GB"/>
        </w:rPr>
        <w:t>32 weeks gestation)</w:t>
      </w:r>
    </w:p>
    <w:p w14:paraId="6CB9B58A" w14:textId="4D1FDF67" w:rsidR="00030C81" w:rsidRPr="00984C80" w:rsidRDefault="005E2FC8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eastAsia="Times New Roman" w:hAnsi="Arial" w:cs="Arial"/>
          <w:sz w:val="20"/>
          <w:szCs w:val="20"/>
          <w:lang w:eastAsia="en-GB"/>
        </w:rPr>
        <w:t>Multiple</w:t>
      </w:r>
      <w:r w:rsidR="00030C81" w:rsidRPr="00984C80">
        <w:rPr>
          <w:rFonts w:ascii="Arial" w:eastAsia="Times New Roman" w:hAnsi="Arial" w:cs="Arial"/>
          <w:sz w:val="20"/>
          <w:szCs w:val="20"/>
          <w:lang w:eastAsia="en-GB"/>
        </w:rPr>
        <w:t xml:space="preserve"> pregnancy with complications</w:t>
      </w:r>
      <w:r w:rsidRPr="00984C80">
        <w:rPr>
          <w:rFonts w:ascii="Arial" w:eastAsia="Times New Roman" w:hAnsi="Arial" w:cs="Arial"/>
          <w:sz w:val="20"/>
          <w:szCs w:val="20"/>
          <w:lang w:eastAsia="en-GB"/>
        </w:rPr>
        <w:t xml:space="preserve"> or requiring subspecialist input</w:t>
      </w:r>
    </w:p>
    <w:p w14:paraId="0D732B24" w14:textId="77777777" w:rsidR="00030C81" w:rsidRPr="000C6934" w:rsidRDefault="00030C81" w:rsidP="00FF7C10">
      <w:pPr>
        <w:jc w:val="both"/>
        <w:rPr>
          <w:sz w:val="20"/>
          <w:szCs w:val="20"/>
        </w:rPr>
      </w:pPr>
    </w:p>
    <w:p w14:paraId="614EDA72" w14:textId="77777777" w:rsidR="007F7D7F" w:rsidRDefault="00720533" w:rsidP="007F7D7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ions</w:t>
      </w:r>
      <w:r w:rsidR="001F2A1C" w:rsidRPr="00984C80">
        <w:rPr>
          <w:rFonts w:ascii="Arial" w:hAnsi="Arial" w:cs="Arial"/>
          <w:sz w:val="20"/>
          <w:szCs w:val="20"/>
        </w:rPr>
        <w:t xml:space="preserve"> for referral to </w:t>
      </w:r>
      <w:r w:rsidR="008642E3" w:rsidRPr="008642E3">
        <w:rPr>
          <w:rFonts w:ascii="Arial" w:hAnsi="Arial" w:cs="Arial"/>
          <w:b/>
          <w:sz w:val="20"/>
          <w:szCs w:val="20"/>
        </w:rPr>
        <w:t xml:space="preserve">prenatal </w:t>
      </w:r>
      <w:proofErr w:type="spellStart"/>
      <w:r w:rsidR="001F2A1C" w:rsidRPr="00984C80">
        <w:rPr>
          <w:rFonts w:ascii="Arial" w:hAnsi="Arial" w:cs="Arial"/>
          <w:b/>
          <w:bCs/>
          <w:sz w:val="20"/>
          <w:szCs w:val="20"/>
        </w:rPr>
        <w:t>genetics</w:t>
      </w:r>
      <w:proofErr w:type="spellEnd"/>
      <w:r w:rsidR="005B5337">
        <w:rPr>
          <w:rFonts w:ascii="Arial" w:hAnsi="Arial" w:cs="Arial"/>
          <w:b/>
          <w:bCs/>
          <w:sz w:val="20"/>
          <w:szCs w:val="20"/>
        </w:rPr>
        <w:t>:</w:t>
      </w:r>
      <w:r w:rsidR="005B5337">
        <w:rPr>
          <w:rFonts w:ascii="Arial" w:hAnsi="Arial" w:cs="Arial"/>
          <w:sz w:val="20"/>
          <w:szCs w:val="20"/>
        </w:rPr>
        <w:t xml:space="preserve"> </w:t>
      </w:r>
    </w:p>
    <w:p w14:paraId="0B9E3D2A" w14:textId="291F3C74" w:rsidR="001F2A1C" w:rsidRDefault="001F2A1C" w:rsidP="007F7D7F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 xml:space="preserve">Fetal anomalies suggestive of a genetic </w:t>
      </w:r>
      <w:r w:rsidR="00720533">
        <w:rPr>
          <w:rFonts w:ascii="Arial" w:hAnsi="Arial" w:cs="Arial"/>
          <w:sz w:val="20"/>
          <w:szCs w:val="20"/>
        </w:rPr>
        <w:t>cause</w:t>
      </w:r>
      <w:r w:rsidR="003A6379" w:rsidRPr="00984C80">
        <w:rPr>
          <w:rFonts w:ascii="Arial" w:hAnsi="Arial" w:cs="Arial"/>
          <w:sz w:val="20"/>
          <w:szCs w:val="20"/>
        </w:rPr>
        <w:t xml:space="preserve"> </w:t>
      </w:r>
      <w:r w:rsidRPr="00984C80">
        <w:rPr>
          <w:rFonts w:ascii="Arial" w:hAnsi="Arial" w:cs="Arial"/>
          <w:sz w:val="20"/>
          <w:szCs w:val="20"/>
        </w:rPr>
        <w:t xml:space="preserve">irrespective of whether the patient has accepted </w:t>
      </w:r>
      <w:r w:rsidR="00F9053B" w:rsidRPr="00984C80">
        <w:rPr>
          <w:rFonts w:ascii="Arial" w:hAnsi="Arial" w:cs="Arial"/>
          <w:sz w:val="20"/>
          <w:szCs w:val="20"/>
        </w:rPr>
        <w:t>or</w:t>
      </w:r>
      <w:r w:rsidRPr="00984C80">
        <w:rPr>
          <w:rFonts w:ascii="Arial" w:hAnsi="Arial" w:cs="Arial"/>
          <w:sz w:val="20"/>
          <w:szCs w:val="20"/>
        </w:rPr>
        <w:t xml:space="preserve"> declined testing</w:t>
      </w:r>
    </w:p>
    <w:p w14:paraId="6FA54A0E" w14:textId="3A172CC1" w:rsidR="001F2A1C" w:rsidRPr="00984C80" w:rsidRDefault="001F2A1C" w:rsidP="00315AD5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Personal or family history of a known or suspected genetic condition</w:t>
      </w:r>
    </w:p>
    <w:p w14:paraId="4D926985" w14:textId="77777777" w:rsidR="00315AD5" w:rsidRDefault="001F2A1C" w:rsidP="00315AD5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Patient request for invasive testing for a known genetic condition (excl.</w:t>
      </w:r>
      <w:r w:rsidR="003A6379" w:rsidRPr="00984C80">
        <w:rPr>
          <w:rFonts w:ascii="Arial" w:hAnsi="Arial" w:cs="Arial"/>
          <w:sz w:val="20"/>
          <w:szCs w:val="20"/>
        </w:rPr>
        <w:t xml:space="preserve"> common aneuploidies</w:t>
      </w:r>
      <w:r w:rsidRPr="00984C80">
        <w:rPr>
          <w:rFonts w:ascii="Arial" w:hAnsi="Arial" w:cs="Arial"/>
          <w:sz w:val="20"/>
          <w:szCs w:val="20"/>
        </w:rPr>
        <w:t>)</w:t>
      </w:r>
    </w:p>
    <w:p w14:paraId="538F18DE" w14:textId="28A5618E" w:rsidR="00720533" w:rsidRDefault="00720533" w:rsidP="00315AD5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F18A7">
        <w:rPr>
          <w:rFonts w:ascii="Arial" w:hAnsi="Arial" w:cs="Arial"/>
          <w:sz w:val="20"/>
          <w:szCs w:val="20"/>
        </w:rPr>
        <w:t>atient already known to</w:t>
      </w:r>
      <w:r>
        <w:rPr>
          <w:rFonts w:ascii="Arial" w:hAnsi="Arial" w:cs="Arial"/>
          <w:sz w:val="20"/>
          <w:szCs w:val="20"/>
        </w:rPr>
        <w:t xml:space="preserve"> genetics to make them aware of a new pregnancy </w:t>
      </w:r>
    </w:p>
    <w:p w14:paraId="6892EA27" w14:textId="6795BEF4" w:rsidR="00720533" w:rsidRDefault="00720533" w:rsidP="00315AD5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ient/ family awaiting genetics appointment or results- appointment/ results could be expedited </w:t>
      </w:r>
    </w:p>
    <w:p w14:paraId="261CC82C" w14:textId="5EEC42B6" w:rsidR="001F2A1C" w:rsidRPr="00984C80" w:rsidRDefault="001F2A1C" w:rsidP="00D55C25">
      <w:pPr>
        <w:pStyle w:val="ListParagraph"/>
        <w:rPr>
          <w:rFonts w:ascii="Arial" w:hAnsi="Arial" w:cs="Arial"/>
          <w:sz w:val="20"/>
          <w:szCs w:val="20"/>
        </w:rPr>
      </w:pPr>
    </w:p>
    <w:p w14:paraId="22172CF3" w14:textId="51897401" w:rsidR="001F2A1C" w:rsidRPr="00984C80" w:rsidRDefault="00720533" w:rsidP="00984C8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ions</w:t>
      </w:r>
      <w:r w:rsidR="001F2A1C" w:rsidRPr="00984C80">
        <w:rPr>
          <w:rFonts w:ascii="Arial" w:hAnsi="Arial" w:cs="Arial"/>
          <w:sz w:val="20"/>
          <w:szCs w:val="20"/>
        </w:rPr>
        <w:t xml:space="preserve"> for referral to </w:t>
      </w:r>
      <w:r w:rsidR="001F2A1C" w:rsidRPr="00984C80">
        <w:rPr>
          <w:rFonts w:ascii="Arial" w:hAnsi="Arial" w:cs="Arial"/>
          <w:b/>
          <w:bCs/>
          <w:sz w:val="20"/>
          <w:szCs w:val="20"/>
        </w:rPr>
        <w:t>fetal cardiology</w:t>
      </w:r>
      <w:r w:rsidR="001F2A1C" w:rsidRPr="00984C80">
        <w:rPr>
          <w:rFonts w:ascii="Arial" w:hAnsi="Arial" w:cs="Arial"/>
          <w:sz w:val="20"/>
          <w:szCs w:val="20"/>
        </w:rPr>
        <w:t>:</w:t>
      </w:r>
    </w:p>
    <w:p w14:paraId="317CAEDA" w14:textId="77777777" w:rsidR="000C6934" w:rsidRDefault="000C6934" w:rsidP="00A22B96">
      <w:pPr>
        <w:pStyle w:val="ListParagraph"/>
        <w:numPr>
          <w:ilvl w:val="0"/>
          <w:numId w:val="10"/>
        </w:numPr>
        <w:ind w:left="714" w:hanging="357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ternal Indications</w:t>
      </w:r>
    </w:p>
    <w:p w14:paraId="263DE725" w14:textId="77777777" w:rsidR="00A22B96" w:rsidRPr="00984C80" w:rsidRDefault="00A22B96" w:rsidP="00A22B96">
      <w:pPr>
        <w:pStyle w:val="ListParagraph"/>
        <w:ind w:left="714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7140A45" w14:textId="07900A05" w:rsidR="000C6934" w:rsidRPr="00984C80" w:rsidRDefault="000C6934" w:rsidP="00A22B96">
      <w:pPr>
        <w:pStyle w:val="ListParagraph"/>
        <w:numPr>
          <w:ilvl w:val="1"/>
          <w:numId w:val="10"/>
        </w:numPr>
        <w:spacing w:before="120" w:after="90"/>
        <w:ind w:left="1434" w:hanging="357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Congenital heart disease (CHD) or congenital complete heart block (CHB) - lesions where surgery or interventional procedures required - </w:t>
      </w:r>
      <w:r w:rsidRPr="00984C8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NOT</w:t>
      </w: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PDA</w:t>
      </w:r>
      <w:r w:rsidR="00082773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/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FO</w:t>
      </w:r>
    </w:p>
    <w:p w14:paraId="387EDE7F" w14:textId="68078D79" w:rsidR="000C6934" w:rsidRPr="00984C80" w:rsidRDefault="000C6934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Maternal metabolic disorders if poor control in early gestation 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(</w:t>
      </w:r>
      <w:r w:rsidR="007F18CA" w:rsidRPr="00984C8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NOT diabetes mellitus</w:t>
      </w: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</w:t>
      </w:r>
    </w:p>
    <w:p w14:paraId="2EEE5DD8" w14:textId="115D272B" w:rsidR="007F18CA" w:rsidRPr="00984C80" w:rsidRDefault="000C6934" w:rsidP="007F18CA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Exposure to lithium</w:t>
      </w:r>
    </w:p>
    <w:p w14:paraId="3BFEDF58" w14:textId="108069AD" w:rsidR="000C6934" w:rsidRPr="00984C80" w:rsidRDefault="000C6934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nti Ro/SSA and/or and La/SSB</w:t>
      </w:r>
      <w:r w:rsidR="00FE1516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FE1516" w:rsidRPr="003757C8">
        <w:rPr>
          <w:rFonts w:ascii="Arial" w:eastAsia="Times New Roman" w:hAnsi="Arial" w:cs="Arial"/>
          <w:sz w:val="20"/>
          <w:szCs w:val="20"/>
          <w:lang w:eastAsia="en-GB"/>
        </w:rPr>
        <w:t>antibodies</w:t>
      </w:r>
    </w:p>
    <w:p w14:paraId="38F7A36F" w14:textId="77777777" w:rsidR="00984C80" w:rsidRPr="00984C80" w:rsidRDefault="00984C80" w:rsidP="00A22B96">
      <w:pPr>
        <w:pStyle w:val="ListParagraph"/>
        <w:spacing w:after="90"/>
        <w:ind w:left="144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BD9DCDF" w14:textId="77777777" w:rsidR="000C6934" w:rsidRDefault="000C6934" w:rsidP="000C6934">
      <w:pPr>
        <w:pStyle w:val="ListParagraph"/>
        <w:numPr>
          <w:ilvl w:val="0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milial Indications</w:t>
      </w:r>
    </w:p>
    <w:p w14:paraId="60CFA05A" w14:textId="77777777" w:rsidR="00A22B96" w:rsidRPr="00984C80" w:rsidRDefault="00A22B96" w:rsidP="00A22B96">
      <w:pPr>
        <w:pStyle w:val="ListParagraph"/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7C9EBC7" w14:textId="3A2E27D6" w:rsidR="000C6934" w:rsidRPr="00984C80" w:rsidRDefault="000C6934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aternal CHD/previous child or fetus with CHD/CHB (1st degree relatives to this fetus, lesions where surgery or interventional procedures required</w:t>
      </w:r>
      <w:r w:rsidR="00082773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, </w:t>
      </w:r>
      <w:r w:rsidR="00082773" w:rsidRPr="00984C8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NOT</w:t>
      </w:r>
      <w:r w:rsidR="00082773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PDA/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FO</w:t>
      </w: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</w:t>
      </w:r>
    </w:p>
    <w:p w14:paraId="0F459CFD" w14:textId="77777777" w:rsidR="00984C80" w:rsidRPr="00984C80" w:rsidRDefault="00984C80" w:rsidP="00A22B96">
      <w:pPr>
        <w:pStyle w:val="ListParagraph"/>
        <w:spacing w:after="90"/>
        <w:ind w:left="144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1F72E1" w14:textId="77777777" w:rsidR="000C6934" w:rsidRDefault="000C6934" w:rsidP="000C6934">
      <w:pPr>
        <w:pStyle w:val="ListParagraph"/>
        <w:numPr>
          <w:ilvl w:val="0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etal Indications</w:t>
      </w:r>
    </w:p>
    <w:p w14:paraId="18477D95" w14:textId="77777777" w:rsidR="00A22B96" w:rsidRPr="00984C80" w:rsidRDefault="00A22B96" w:rsidP="00A22B96">
      <w:pPr>
        <w:pStyle w:val="ListParagraph"/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DCC35C1" w14:textId="34CD94DB" w:rsidR="000C6934" w:rsidRPr="00984C80" w:rsidRDefault="000C6934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uspicion of cardiac abnormality during an ultrasound scan</w:t>
      </w:r>
    </w:p>
    <w:p w14:paraId="4EBF8921" w14:textId="13E33BE3" w:rsidR="000C6934" w:rsidRPr="00984C80" w:rsidRDefault="00996C39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NT ≥</w:t>
      </w:r>
      <w:r w:rsidR="003757C8" w:rsidRPr="003757C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C6934" w:rsidRPr="003757C8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0C6934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5mm at first trimester screening or nuchal pad &gt;6mm at mid-trimester anomaly screening</w:t>
      </w:r>
    </w:p>
    <w:p w14:paraId="56FEDB5F" w14:textId="65B6ADF4" w:rsidR="000C6934" w:rsidRPr="00984C80" w:rsidRDefault="000C6934" w:rsidP="00082773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Fetal hydrops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 pleural/pericardial effusions</w:t>
      </w:r>
    </w:p>
    <w:p w14:paraId="112E49F2" w14:textId="07EC8D11" w:rsidR="000C6934" w:rsidRPr="00984C80" w:rsidRDefault="000C6934" w:rsidP="00082773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Extra-cardiac malformation associated with CHD</w:t>
      </w:r>
    </w:p>
    <w:p w14:paraId="1FA5E7BC" w14:textId="18EC6D1E" w:rsidR="000C6934" w:rsidRPr="00984C80" w:rsidRDefault="000C6934" w:rsidP="00082773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Chromosomal abnormalities/ genetic syndromes associated with CHD</w:t>
      </w:r>
    </w:p>
    <w:p w14:paraId="72AE5A6B" w14:textId="010F544C" w:rsidR="00AA1D4A" w:rsidRPr="00437658" w:rsidRDefault="000C6934" w:rsidP="00437658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Fetal arrhythmias - sustained bradycardia &lt;120bpm or tachycardia &gt;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200</w:t>
      </w: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pm (</w:t>
      </w:r>
      <w:r w:rsidRPr="00984C8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not ectopic beats)</w:t>
      </w:r>
    </w:p>
    <w:p w14:paraId="44219850" w14:textId="77777777" w:rsidR="00437658" w:rsidRPr="00437658" w:rsidRDefault="00437658" w:rsidP="00437658">
      <w:pPr>
        <w:spacing w:after="90"/>
        <w:ind w:left="108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7A83800" w14:textId="190637AA" w:rsidR="00437658" w:rsidRPr="00D36C33" w:rsidRDefault="00437658" w:rsidP="00437658">
      <w:pPr>
        <w:ind w:left="360"/>
        <w:rPr>
          <w:rFonts w:ascii="Arial" w:hAnsi="Arial" w:cs="Arial"/>
          <w:sz w:val="20"/>
          <w:szCs w:val="20"/>
        </w:rPr>
      </w:pPr>
      <w:r w:rsidRPr="00D36C33">
        <w:rPr>
          <w:rFonts w:ascii="Arial" w:hAnsi="Arial" w:cs="Arial"/>
          <w:sz w:val="20"/>
          <w:szCs w:val="20"/>
        </w:rPr>
        <w:t>NOTES:</w:t>
      </w:r>
    </w:p>
    <w:p w14:paraId="1E9245E8" w14:textId="77777777" w:rsidR="00437658" w:rsidRPr="00D36C33" w:rsidRDefault="00437658" w:rsidP="00437658">
      <w:pPr>
        <w:ind w:left="360"/>
        <w:rPr>
          <w:rFonts w:ascii="Arial" w:hAnsi="Arial" w:cs="Arial"/>
          <w:sz w:val="20"/>
          <w:szCs w:val="20"/>
        </w:rPr>
      </w:pPr>
    </w:p>
    <w:p w14:paraId="0F08ABC7" w14:textId="2B7D42D8" w:rsidR="00FE1516" w:rsidRPr="00D36C33" w:rsidRDefault="007F5449" w:rsidP="0008277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36C33">
        <w:rPr>
          <w:rFonts w:ascii="Arial" w:hAnsi="Arial" w:cs="Arial"/>
          <w:sz w:val="20"/>
          <w:szCs w:val="20"/>
        </w:rPr>
        <w:t xml:space="preserve">If you are unsure if a patient warrants referral, please refer or </w:t>
      </w:r>
      <w:r w:rsidR="005E2FC8" w:rsidRPr="00D36C33">
        <w:rPr>
          <w:rFonts w:ascii="Arial" w:hAnsi="Arial" w:cs="Arial"/>
          <w:sz w:val="20"/>
          <w:szCs w:val="20"/>
        </w:rPr>
        <w:t>email</w:t>
      </w:r>
      <w:r w:rsidR="00FE1516" w:rsidRPr="00D36C33">
        <w:rPr>
          <w:rFonts w:ascii="Arial" w:hAnsi="Arial" w:cs="Arial"/>
          <w:sz w:val="20"/>
          <w:szCs w:val="20"/>
        </w:rPr>
        <w:t xml:space="preserve"> the follow for specialist advice:</w:t>
      </w:r>
    </w:p>
    <w:p w14:paraId="44348C9B" w14:textId="20707BEA" w:rsidR="007F5449" w:rsidRPr="00D36C33" w:rsidRDefault="00E477A2" w:rsidP="00437658">
      <w:pPr>
        <w:pStyle w:val="ListParagraph"/>
        <w:ind w:firstLine="720"/>
        <w:rPr>
          <w:rFonts w:ascii="Arial" w:hAnsi="Arial" w:cs="Arial"/>
          <w:b/>
          <w:sz w:val="20"/>
          <w:szCs w:val="20"/>
        </w:rPr>
      </w:pPr>
      <w:r w:rsidRPr="00D36C33">
        <w:rPr>
          <w:rFonts w:ascii="Arial" w:hAnsi="Arial" w:cs="Arial"/>
          <w:b/>
          <w:sz w:val="20"/>
          <w:szCs w:val="20"/>
        </w:rPr>
        <w:t>T</w:t>
      </w:r>
      <w:r w:rsidR="007F5449" w:rsidRPr="00D36C33">
        <w:rPr>
          <w:rFonts w:ascii="Arial" w:hAnsi="Arial" w:cs="Arial"/>
          <w:b/>
          <w:sz w:val="20"/>
          <w:szCs w:val="20"/>
        </w:rPr>
        <w:t xml:space="preserve">he fetal medicine </w:t>
      </w:r>
      <w:r w:rsidR="00FE1516" w:rsidRPr="00D36C33">
        <w:rPr>
          <w:rFonts w:ascii="Arial" w:hAnsi="Arial" w:cs="Arial"/>
          <w:b/>
          <w:sz w:val="20"/>
          <w:szCs w:val="20"/>
        </w:rPr>
        <w:t>(FMU) unit:</w:t>
      </w:r>
      <w:r w:rsidR="00437658" w:rsidRPr="00D36C33">
        <w:rPr>
          <w:rFonts w:ascii="Arial" w:hAnsi="Arial" w:cs="Arial"/>
          <w:b/>
          <w:sz w:val="20"/>
          <w:szCs w:val="20"/>
        </w:rPr>
        <w:t xml:space="preserve">       </w:t>
      </w:r>
      <w:hyperlink r:id="rId12" w:history="1">
        <w:r w:rsidRPr="00D36C33">
          <w:rPr>
            <w:rStyle w:val="Hyperlink"/>
            <w:rFonts w:ascii="Arial" w:hAnsi="Arial" w:cs="Arial"/>
            <w:color w:val="auto"/>
            <w:sz w:val="20"/>
            <w:szCs w:val="20"/>
          </w:rPr>
          <w:t>leedsth-tr.FetalMedicineLeeds@nhs.net</w:t>
        </w:r>
      </w:hyperlink>
    </w:p>
    <w:p w14:paraId="6B9396FE" w14:textId="77777777" w:rsidR="00FE1516" w:rsidRPr="00D36C33" w:rsidRDefault="00FE1516" w:rsidP="00FE1516">
      <w:pPr>
        <w:pStyle w:val="ListParagraph"/>
        <w:ind w:firstLine="720"/>
        <w:rPr>
          <w:rFonts w:ascii="Arial" w:hAnsi="Arial" w:cs="Arial"/>
          <w:sz w:val="20"/>
          <w:szCs w:val="20"/>
        </w:rPr>
      </w:pPr>
    </w:p>
    <w:p w14:paraId="43D29B3F" w14:textId="4508DB18" w:rsidR="00437658" w:rsidRPr="00D36C33" w:rsidRDefault="00A33DA9" w:rsidP="00437658">
      <w:pPr>
        <w:pStyle w:val="ListParagraph"/>
        <w:ind w:firstLine="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36C33">
        <w:rPr>
          <w:rFonts w:ascii="Arial" w:hAnsi="Arial" w:cs="Arial"/>
          <w:b/>
          <w:sz w:val="20"/>
          <w:szCs w:val="20"/>
        </w:rPr>
        <w:t>Prenat</w:t>
      </w:r>
      <w:r w:rsidR="00FE1516" w:rsidRPr="00D36C33">
        <w:rPr>
          <w:rFonts w:ascii="Arial" w:hAnsi="Arial" w:cs="Arial"/>
          <w:b/>
          <w:sz w:val="20"/>
          <w:szCs w:val="20"/>
        </w:rPr>
        <w:t>al Genetics:</w:t>
      </w:r>
      <w:r w:rsidR="00437658" w:rsidRPr="00D36C33">
        <w:rPr>
          <w:rFonts w:ascii="Arial" w:hAnsi="Arial" w:cs="Arial"/>
          <w:b/>
          <w:sz w:val="20"/>
          <w:szCs w:val="20"/>
        </w:rPr>
        <w:t xml:space="preserve">                            </w:t>
      </w:r>
      <w:hyperlink r:id="rId13" w:history="1">
        <w:r w:rsidR="00E477A2" w:rsidRPr="00D36C33">
          <w:rPr>
            <w:rStyle w:val="Hyperlink"/>
            <w:rFonts w:ascii="Arial" w:hAnsi="Arial" w:cs="Arial"/>
            <w:color w:val="auto"/>
            <w:sz w:val="20"/>
            <w:szCs w:val="20"/>
          </w:rPr>
          <w:t>leedsth-tr.patientpathwaygenetics@nhs.net</w:t>
        </w:r>
      </w:hyperlink>
      <w:r w:rsidR="007717B1" w:rsidRPr="00D36C3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</w:p>
    <w:p w14:paraId="73B179C1" w14:textId="0965EA70" w:rsidR="00FE1516" w:rsidRPr="00D36C33" w:rsidRDefault="007717B1" w:rsidP="0043765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D36C33">
        <w:rPr>
          <w:rFonts w:ascii="Arial" w:hAnsi="Arial" w:cs="Arial"/>
          <w:sz w:val="20"/>
          <w:szCs w:val="20"/>
        </w:rPr>
        <w:t xml:space="preserve">Please use subject heading </w:t>
      </w:r>
      <w:r w:rsidRPr="00D36C33">
        <w:rPr>
          <w:rFonts w:ascii="Arial" w:hAnsi="Arial" w:cs="Arial"/>
          <w:b/>
          <w:bCs/>
          <w:sz w:val="20"/>
          <w:szCs w:val="20"/>
        </w:rPr>
        <w:t xml:space="preserve">GAP </w:t>
      </w:r>
      <w:r w:rsidR="002671BD" w:rsidRPr="00D36C33">
        <w:rPr>
          <w:rFonts w:ascii="Arial" w:hAnsi="Arial" w:cs="Arial"/>
          <w:sz w:val="20"/>
          <w:szCs w:val="20"/>
        </w:rPr>
        <w:t>(Prenat</w:t>
      </w:r>
      <w:r w:rsidRPr="00D36C33">
        <w:rPr>
          <w:rFonts w:ascii="Arial" w:hAnsi="Arial" w:cs="Arial"/>
          <w:sz w:val="20"/>
          <w:szCs w:val="20"/>
        </w:rPr>
        <w:t xml:space="preserve">al </w:t>
      </w:r>
      <w:proofErr w:type="spellStart"/>
      <w:r w:rsidRPr="00D36C33">
        <w:rPr>
          <w:rFonts w:ascii="Arial" w:hAnsi="Arial" w:cs="Arial"/>
          <w:sz w:val="20"/>
          <w:szCs w:val="20"/>
        </w:rPr>
        <w:t>genetics</w:t>
      </w:r>
      <w:proofErr w:type="spellEnd"/>
      <w:r w:rsidRPr="00D36C33">
        <w:rPr>
          <w:rFonts w:ascii="Arial" w:hAnsi="Arial" w:cs="Arial"/>
          <w:sz w:val="20"/>
          <w:szCs w:val="20"/>
        </w:rPr>
        <w:t xml:space="preserve"> receive a high number of referrals, by flagging </w:t>
      </w:r>
      <w:r w:rsidRPr="00D36C33">
        <w:rPr>
          <w:rFonts w:ascii="Arial" w:hAnsi="Arial" w:cs="Arial"/>
          <w:b/>
          <w:bCs/>
          <w:sz w:val="20"/>
          <w:szCs w:val="20"/>
        </w:rPr>
        <w:t>G</w:t>
      </w:r>
      <w:r w:rsidRPr="00D36C33">
        <w:rPr>
          <w:rFonts w:ascii="Arial" w:hAnsi="Arial" w:cs="Arial"/>
          <w:sz w:val="20"/>
          <w:szCs w:val="20"/>
        </w:rPr>
        <w:t xml:space="preserve">enetic </w:t>
      </w:r>
      <w:r w:rsidRPr="00D36C33">
        <w:rPr>
          <w:rFonts w:ascii="Arial" w:hAnsi="Arial" w:cs="Arial"/>
          <w:b/>
          <w:bCs/>
          <w:sz w:val="20"/>
          <w:szCs w:val="20"/>
        </w:rPr>
        <w:t>A</w:t>
      </w:r>
      <w:r w:rsidRPr="00D36C33">
        <w:rPr>
          <w:rFonts w:ascii="Arial" w:hAnsi="Arial" w:cs="Arial"/>
          <w:sz w:val="20"/>
          <w:szCs w:val="20"/>
        </w:rPr>
        <w:t xml:space="preserve">dvice for </w:t>
      </w:r>
      <w:r w:rsidRPr="00D36C33">
        <w:rPr>
          <w:rFonts w:ascii="Arial" w:hAnsi="Arial" w:cs="Arial"/>
          <w:b/>
          <w:bCs/>
          <w:sz w:val="20"/>
          <w:szCs w:val="20"/>
        </w:rPr>
        <w:t>P</w:t>
      </w:r>
      <w:r w:rsidR="00437658" w:rsidRPr="00D36C33">
        <w:rPr>
          <w:rFonts w:ascii="Arial" w:hAnsi="Arial" w:cs="Arial"/>
          <w:sz w:val="20"/>
          <w:szCs w:val="20"/>
        </w:rPr>
        <w:t xml:space="preserve">regnancy as </w:t>
      </w:r>
      <w:r w:rsidRPr="00D36C33">
        <w:rPr>
          <w:rFonts w:ascii="Arial" w:hAnsi="Arial" w:cs="Arial"/>
          <w:sz w:val="20"/>
          <w:szCs w:val="20"/>
        </w:rPr>
        <w:t>it will ensure that your query is answered in a timely manner).</w:t>
      </w:r>
    </w:p>
    <w:p w14:paraId="3FCD6E8F" w14:textId="77777777" w:rsidR="00E477A2" w:rsidRPr="00D36C33" w:rsidRDefault="00E477A2" w:rsidP="00FE1516">
      <w:pPr>
        <w:pStyle w:val="ListParagraph"/>
        <w:ind w:firstLine="720"/>
        <w:rPr>
          <w:rFonts w:ascii="Arial" w:hAnsi="Arial" w:cs="Arial"/>
          <w:sz w:val="20"/>
          <w:szCs w:val="20"/>
        </w:rPr>
      </w:pPr>
    </w:p>
    <w:p w14:paraId="6ECA955B" w14:textId="31F6F525" w:rsidR="00E477A2" w:rsidRPr="003F18A7" w:rsidRDefault="00E477A2" w:rsidP="00437658">
      <w:pPr>
        <w:pStyle w:val="ListParagraph"/>
        <w:ind w:firstLine="720"/>
        <w:rPr>
          <w:rFonts w:ascii="Arial" w:hAnsi="Arial" w:cs="Arial"/>
          <w:b/>
          <w:color w:val="FF0000"/>
          <w:sz w:val="20"/>
          <w:szCs w:val="20"/>
        </w:rPr>
      </w:pPr>
      <w:r w:rsidRPr="00D36C33">
        <w:rPr>
          <w:rFonts w:ascii="Arial" w:hAnsi="Arial" w:cs="Arial"/>
          <w:b/>
          <w:sz w:val="20"/>
          <w:szCs w:val="20"/>
        </w:rPr>
        <w:t>Fetal Cardiology:</w:t>
      </w:r>
      <w:r w:rsidR="00437658" w:rsidRPr="00D36C33">
        <w:rPr>
          <w:rFonts w:ascii="Arial" w:hAnsi="Arial" w:cs="Arial"/>
          <w:b/>
          <w:sz w:val="20"/>
          <w:szCs w:val="20"/>
        </w:rPr>
        <w:t xml:space="preserve">                             </w:t>
      </w:r>
      <w:hyperlink r:id="rId14" w:history="1">
        <w:r w:rsidR="00CA0D3E" w:rsidRPr="00D36C33">
          <w:rPr>
            <w:rStyle w:val="Hyperlink"/>
            <w:rFonts w:ascii="Arial" w:hAnsi="Arial" w:cs="Arial"/>
            <w:color w:val="auto"/>
            <w:sz w:val="20"/>
            <w:szCs w:val="20"/>
          </w:rPr>
          <w:t>leedsth-tr.CardiacFetalEcho@nhs.net</w:t>
        </w:r>
      </w:hyperlink>
    </w:p>
    <w:p w14:paraId="0713FF16" w14:textId="77777777" w:rsidR="00A22B96" w:rsidRPr="00984C80" w:rsidRDefault="00A22B96" w:rsidP="00A22B96">
      <w:pPr>
        <w:pStyle w:val="ListParagraph"/>
        <w:rPr>
          <w:rFonts w:ascii="Arial" w:hAnsi="Arial" w:cs="Arial"/>
          <w:sz w:val="20"/>
          <w:szCs w:val="20"/>
        </w:rPr>
      </w:pPr>
    </w:p>
    <w:p w14:paraId="2AD6C5B3" w14:textId="77777777" w:rsidR="007F5449" w:rsidRDefault="007F5449" w:rsidP="0008277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 xml:space="preserve">Each referral is assessed on a </w:t>
      </w:r>
      <w:proofErr w:type="gramStart"/>
      <w:r w:rsidRPr="00984C80">
        <w:rPr>
          <w:rFonts w:ascii="Arial" w:hAnsi="Arial" w:cs="Arial"/>
          <w:sz w:val="20"/>
          <w:szCs w:val="20"/>
        </w:rPr>
        <w:t>case by case</w:t>
      </w:r>
      <w:proofErr w:type="gramEnd"/>
      <w:r w:rsidRPr="00984C80">
        <w:rPr>
          <w:rFonts w:ascii="Arial" w:hAnsi="Arial" w:cs="Arial"/>
          <w:sz w:val="20"/>
          <w:szCs w:val="20"/>
        </w:rPr>
        <w:t xml:space="preserve"> basis</w:t>
      </w:r>
    </w:p>
    <w:p w14:paraId="159F4672" w14:textId="77777777" w:rsidR="00437658" w:rsidRPr="00437658" w:rsidRDefault="00437658" w:rsidP="00437658">
      <w:pPr>
        <w:ind w:left="360"/>
        <w:rPr>
          <w:rFonts w:ascii="Arial" w:hAnsi="Arial" w:cs="Arial"/>
          <w:sz w:val="20"/>
          <w:szCs w:val="20"/>
        </w:rPr>
      </w:pPr>
    </w:p>
    <w:p w14:paraId="5B5459DB" w14:textId="2BD72C5E" w:rsidR="007F5449" w:rsidRPr="00437658" w:rsidRDefault="007F5449" w:rsidP="0043765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7658">
        <w:rPr>
          <w:rFonts w:ascii="Arial" w:hAnsi="Arial" w:cs="Arial"/>
          <w:sz w:val="20"/>
          <w:szCs w:val="20"/>
        </w:rPr>
        <w:t>Not all patients who have been seen in a previous pregnancy will fulfil criteria for referral or review</w:t>
      </w:r>
      <w:r w:rsidR="00030C81" w:rsidRPr="00437658">
        <w:rPr>
          <w:rFonts w:ascii="Arial" w:hAnsi="Arial" w:cs="Arial"/>
          <w:sz w:val="20"/>
          <w:szCs w:val="20"/>
        </w:rPr>
        <w:t xml:space="preserve"> in a current pregnancy</w:t>
      </w:r>
    </w:p>
    <w:sectPr w:rsidR="007F5449" w:rsidRPr="00437658" w:rsidSect="005E4AEF"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5380" w14:textId="77777777" w:rsidR="001D5BD3" w:rsidRDefault="001D5BD3" w:rsidP="00FF7C10">
      <w:r>
        <w:separator/>
      </w:r>
    </w:p>
  </w:endnote>
  <w:endnote w:type="continuationSeparator" w:id="0">
    <w:p w14:paraId="6D4AF882" w14:textId="77777777" w:rsidR="001D5BD3" w:rsidRDefault="001D5BD3" w:rsidP="00FF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F7DF" w14:textId="77777777" w:rsidR="009B5425" w:rsidRPr="00356A18" w:rsidRDefault="009B5425" w:rsidP="009B5425">
    <w:pPr>
      <w:pStyle w:val="DocumentTitle"/>
      <w:spacing w:line="240" w:lineRule="auto"/>
      <w:ind w:left="364" w:right="418" w:hanging="364"/>
      <w:rPr>
        <w:rStyle w:val="NEWFORMSTYLE"/>
        <w:szCs w:val="20"/>
      </w:rPr>
    </w:pPr>
  </w:p>
  <w:p w14:paraId="24E06EBF" w14:textId="77777777" w:rsidR="009B5425" w:rsidRDefault="009B5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C30E" w14:textId="77777777" w:rsidR="001D5BD3" w:rsidRDefault="001D5BD3" w:rsidP="00FF7C10">
      <w:r>
        <w:separator/>
      </w:r>
    </w:p>
  </w:footnote>
  <w:footnote w:type="continuationSeparator" w:id="0">
    <w:p w14:paraId="32E3D91B" w14:textId="77777777" w:rsidR="001D5BD3" w:rsidRDefault="001D5BD3" w:rsidP="00FF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FA8"/>
    <w:multiLevelType w:val="hybridMultilevel"/>
    <w:tmpl w:val="750E0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C7C"/>
    <w:multiLevelType w:val="multilevel"/>
    <w:tmpl w:val="CA9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4E43"/>
    <w:multiLevelType w:val="hybridMultilevel"/>
    <w:tmpl w:val="45FE9318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4D4F"/>
    <w:multiLevelType w:val="multilevel"/>
    <w:tmpl w:val="36C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065A6"/>
    <w:multiLevelType w:val="hybridMultilevel"/>
    <w:tmpl w:val="C784CA32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0D29"/>
    <w:multiLevelType w:val="hybridMultilevel"/>
    <w:tmpl w:val="41083D7A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2626B"/>
    <w:multiLevelType w:val="hybridMultilevel"/>
    <w:tmpl w:val="CA7A296E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180E"/>
    <w:multiLevelType w:val="hybridMultilevel"/>
    <w:tmpl w:val="2AB60C56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3B65"/>
    <w:multiLevelType w:val="hybridMultilevel"/>
    <w:tmpl w:val="B5422018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403A"/>
    <w:multiLevelType w:val="hybridMultilevel"/>
    <w:tmpl w:val="6D8ACB2C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303"/>
    <w:multiLevelType w:val="hybridMultilevel"/>
    <w:tmpl w:val="E31AFDA0"/>
    <w:lvl w:ilvl="0" w:tplc="B82E4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00FFC"/>
    <w:multiLevelType w:val="multilevel"/>
    <w:tmpl w:val="B5D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3463B"/>
    <w:multiLevelType w:val="multilevel"/>
    <w:tmpl w:val="3542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431246">
    <w:abstractNumId w:val="1"/>
  </w:num>
  <w:num w:numId="2" w16cid:durableId="1901136496">
    <w:abstractNumId w:val="2"/>
  </w:num>
  <w:num w:numId="3" w16cid:durableId="1264806601">
    <w:abstractNumId w:val="4"/>
  </w:num>
  <w:num w:numId="4" w16cid:durableId="286670022">
    <w:abstractNumId w:val="9"/>
  </w:num>
  <w:num w:numId="5" w16cid:durableId="1114404563">
    <w:abstractNumId w:val="0"/>
  </w:num>
  <w:num w:numId="6" w16cid:durableId="2039624572">
    <w:abstractNumId w:val="7"/>
  </w:num>
  <w:num w:numId="7" w16cid:durableId="1687903038">
    <w:abstractNumId w:val="3"/>
  </w:num>
  <w:num w:numId="8" w16cid:durableId="1754625571">
    <w:abstractNumId w:val="12"/>
  </w:num>
  <w:num w:numId="9" w16cid:durableId="1212493975">
    <w:abstractNumId w:val="11"/>
  </w:num>
  <w:num w:numId="10" w16cid:durableId="370811020">
    <w:abstractNumId w:val="6"/>
  </w:num>
  <w:num w:numId="11" w16cid:durableId="99840247">
    <w:abstractNumId w:val="8"/>
  </w:num>
  <w:num w:numId="12" w16cid:durableId="1879049449">
    <w:abstractNumId w:val="10"/>
  </w:num>
  <w:num w:numId="13" w16cid:durableId="633602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10"/>
    <w:rsid w:val="000258B7"/>
    <w:rsid w:val="00030C81"/>
    <w:rsid w:val="0003349B"/>
    <w:rsid w:val="000362B5"/>
    <w:rsid w:val="00041F39"/>
    <w:rsid w:val="0005233A"/>
    <w:rsid w:val="00082773"/>
    <w:rsid w:val="000A7591"/>
    <w:rsid w:val="000C6934"/>
    <w:rsid w:val="000D4919"/>
    <w:rsid w:val="000E745A"/>
    <w:rsid w:val="00117D34"/>
    <w:rsid w:val="00153294"/>
    <w:rsid w:val="00164FB1"/>
    <w:rsid w:val="001A0006"/>
    <w:rsid w:val="001A3C5B"/>
    <w:rsid w:val="001B7631"/>
    <w:rsid w:val="001D3E88"/>
    <w:rsid w:val="001D5BD3"/>
    <w:rsid w:val="001F2A1C"/>
    <w:rsid w:val="0022400D"/>
    <w:rsid w:val="00237241"/>
    <w:rsid w:val="00243AB5"/>
    <w:rsid w:val="00256CDD"/>
    <w:rsid w:val="002671BD"/>
    <w:rsid w:val="00271D21"/>
    <w:rsid w:val="00291135"/>
    <w:rsid w:val="002C0B3E"/>
    <w:rsid w:val="002C7828"/>
    <w:rsid w:val="002D6F3F"/>
    <w:rsid w:val="00301506"/>
    <w:rsid w:val="0030425F"/>
    <w:rsid w:val="00306EE0"/>
    <w:rsid w:val="00315AD5"/>
    <w:rsid w:val="00344BE6"/>
    <w:rsid w:val="00351E30"/>
    <w:rsid w:val="00356A18"/>
    <w:rsid w:val="003734BC"/>
    <w:rsid w:val="003757C8"/>
    <w:rsid w:val="00386C1F"/>
    <w:rsid w:val="0039395D"/>
    <w:rsid w:val="003A6379"/>
    <w:rsid w:val="003B11FA"/>
    <w:rsid w:val="003F18A7"/>
    <w:rsid w:val="00434586"/>
    <w:rsid w:val="00437658"/>
    <w:rsid w:val="00460B11"/>
    <w:rsid w:val="004902F0"/>
    <w:rsid w:val="004A28AC"/>
    <w:rsid w:val="004C4EF0"/>
    <w:rsid w:val="004C57D1"/>
    <w:rsid w:val="004F333C"/>
    <w:rsid w:val="005038DD"/>
    <w:rsid w:val="0050420A"/>
    <w:rsid w:val="005177BE"/>
    <w:rsid w:val="00582807"/>
    <w:rsid w:val="00590741"/>
    <w:rsid w:val="005B5337"/>
    <w:rsid w:val="005B589E"/>
    <w:rsid w:val="005C0687"/>
    <w:rsid w:val="005C6278"/>
    <w:rsid w:val="005E2DAC"/>
    <w:rsid w:val="005E2FC8"/>
    <w:rsid w:val="005E4AEF"/>
    <w:rsid w:val="00601C14"/>
    <w:rsid w:val="006156F5"/>
    <w:rsid w:val="00633437"/>
    <w:rsid w:val="00637190"/>
    <w:rsid w:val="006551E8"/>
    <w:rsid w:val="00657FC9"/>
    <w:rsid w:val="00680A19"/>
    <w:rsid w:val="006A0C6B"/>
    <w:rsid w:val="006A5B05"/>
    <w:rsid w:val="006B2E09"/>
    <w:rsid w:val="006B4665"/>
    <w:rsid w:val="006B757C"/>
    <w:rsid w:val="00720533"/>
    <w:rsid w:val="00737F12"/>
    <w:rsid w:val="00755678"/>
    <w:rsid w:val="007717B1"/>
    <w:rsid w:val="00796D31"/>
    <w:rsid w:val="007A3C9C"/>
    <w:rsid w:val="007A3F28"/>
    <w:rsid w:val="007F18CA"/>
    <w:rsid w:val="007F5449"/>
    <w:rsid w:val="007F75B1"/>
    <w:rsid w:val="007F7D7F"/>
    <w:rsid w:val="00803FE9"/>
    <w:rsid w:val="00806038"/>
    <w:rsid w:val="00807E1E"/>
    <w:rsid w:val="0084521E"/>
    <w:rsid w:val="008642E3"/>
    <w:rsid w:val="00897EC6"/>
    <w:rsid w:val="008A5792"/>
    <w:rsid w:val="008A5895"/>
    <w:rsid w:val="008C1F8E"/>
    <w:rsid w:val="008F0056"/>
    <w:rsid w:val="009819AE"/>
    <w:rsid w:val="00984C80"/>
    <w:rsid w:val="009919A2"/>
    <w:rsid w:val="0099667C"/>
    <w:rsid w:val="00996C39"/>
    <w:rsid w:val="009B5425"/>
    <w:rsid w:val="009C3E69"/>
    <w:rsid w:val="009D0759"/>
    <w:rsid w:val="009D091E"/>
    <w:rsid w:val="00A22B96"/>
    <w:rsid w:val="00A33DA9"/>
    <w:rsid w:val="00A54924"/>
    <w:rsid w:val="00A9003F"/>
    <w:rsid w:val="00AA1D4A"/>
    <w:rsid w:val="00AB3477"/>
    <w:rsid w:val="00AF1214"/>
    <w:rsid w:val="00AF7D1C"/>
    <w:rsid w:val="00B33FC3"/>
    <w:rsid w:val="00B44D65"/>
    <w:rsid w:val="00B47CB9"/>
    <w:rsid w:val="00B72E64"/>
    <w:rsid w:val="00BB296F"/>
    <w:rsid w:val="00BB4890"/>
    <w:rsid w:val="00BF4659"/>
    <w:rsid w:val="00C0033A"/>
    <w:rsid w:val="00C5537D"/>
    <w:rsid w:val="00C6530D"/>
    <w:rsid w:val="00CA0D3E"/>
    <w:rsid w:val="00D20F00"/>
    <w:rsid w:val="00D36C33"/>
    <w:rsid w:val="00D53981"/>
    <w:rsid w:val="00D55C25"/>
    <w:rsid w:val="00DB1A7A"/>
    <w:rsid w:val="00DC16F3"/>
    <w:rsid w:val="00DD5BC8"/>
    <w:rsid w:val="00DE0CBF"/>
    <w:rsid w:val="00DF0369"/>
    <w:rsid w:val="00DF411D"/>
    <w:rsid w:val="00E3138C"/>
    <w:rsid w:val="00E475E6"/>
    <w:rsid w:val="00E477A2"/>
    <w:rsid w:val="00E631DA"/>
    <w:rsid w:val="00EB2CBE"/>
    <w:rsid w:val="00EC20A1"/>
    <w:rsid w:val="00ED181B"/>
    <w:rsid w:val="00EE2E7D"/>
    <w:rsid w:val="00EF27D7"/>
    <w:rsid w:val="00F27F14"/>
    <w:rsid w:val="00F44697"/>
    <w:rsid w:val="00F57535"/>
    <w:rsid w:val="00F57A67"/>
    <w:rsid w:val="00F65B72"/>
    <w:rsid w:val="00F70F60"/>
    <w:rsid w:val="00F83AB7"/>
    <w:rsid w:val="00F9053B"/>
    <w:rsid w:val="00F922EC"/>
    <w:rsid w:val="00FB65CC"/>
    <w:rsid w:val="00FE1516"/>
    <w:rsid w:val="00FF12B1"/>
    <w:rsid w:val="00FF1F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8F818C1"/>
  <w15:docId w15:val="{174A91C6-AB3B-4E8B-823A-437D11F3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10"/>
  </w:style>
  <w:style w:type="paragraph" w:styleId="Footer">
    <w:name w:val="footer"/>
    <w:basedOn w:val="Normal"/>
    <w:link w:val="FooterChar"/>
    <w:uiPriority w:val="99"/>
    <w:unhideWhenUsed/>
    <w:rsid w:val="00FF7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10"/>
  </w:style>
  <w:style w:type="paragraph" w:styleId="NormalWeb">
    <w:name w:val="Normal (Web)"/>
    <w:basedOn w:val="Normal"/>
    <w:uiPriority w:val="99"/>
    <w:semiHidden/>
    <w:unhideWhenUsed/>
    <w:rsid w:val="00FF7C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FF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FF7C10"/>
    <w:rPr>
      <w:color w:val="0000FF"/>
      <w:u w:val="single"/>
    </w:rPr>
  </w:style>
  <w:style w:type="character" w:customStyle="1" w:styleId="rpc41">
    <w:name w:val="_rpc_41"/>
    <w:basedOn w:val="DefaultParagraphFont"/>
    <w:rsid w:val="00386C1F"/>
  </w:style>
  <w:style w:type="paragraph" w:styleId="ListParagraph">
    <w:name w:val="List Paragraph"/>
    <w:basedOn w:val="Normal"/>
    <w:uiPriority w:val="34"/>
    <w:qFormat/>
    <w:rsid w:val="001F2A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D4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7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31"/>
    <w:rPr>
      <w:rFonts w:ascii="Times New Roman" w:hAnsi="Times New Roman" w:cs="Times New Roman"/>
      <w:sz w:val="18"/>
      <w:szCs w:val="18"/>
    </w:rPr>
  </w:style>
  <w:style w:type="paragraph" w:customStyle="1" w:styleId="DocumentTitle">
    <w:name w:val="Document Title"/>
    <w:basedOn w:val="Normal"/>
    <w:uiPriority w:val="99"/>
    <w:rsid w:val="00EE2E7D"/>
    <w:pPr>
      <w:suppressAutoHyphens/>
      <w:autoSpaceDE w:val="0"/>
      <w:autoSpaceDN w:val="0"/>
      <w:adjustRightInd w:val="0"/>
      <w:spacing w:line="288" w:lineRule="auto"/>
      <w:ind w:left="113"/>
      <w:textAlignment w:val="center"/>
    </w:pPr>
    <w:rPr>
      <w:rFonts w:ascii="Arial" w:hAnsi="Arial" w:cs="Arial"/>
      <w:color w:val="000000"/>
      <w:sz w:val="44"/>
      <w:szCs w:val="44"/>
    </w:rPr>
  </w:style>
  <w:style w:type="character" w:customStyle="1" w:styleId="Style1">
    <w:name w:val="Style1"/>
    <w:basedOn w:val="DefaultParagraphFont"/>
    <w:uiPriority w:val="1"/>
    <w:rsid w:val="00EE2E7D"/>
  </w:style>
  <w:style w:type="character" w:customStyle="1" w:styleId="Style2">
    <w:name w:val="Style2"/>
    <w:uiPriority w:val="1"/>
    <w:rsid w:val="00A9003F"/>
    <w:rPr>
      <w:rFonts w:ascii="Arial" w:hAnsi="Arial"/>
      <w:color w:val="2F5496" w:themeColor="accent1" w:themeShade="BF"/>
      <w:sz w:val="20"/>
    </w:rPr>
  </w:style>
  <w:style w:type="character" w:customStyle="1" w:styleId="NEWFORMSTYLE">
    <w:name w:val="NEW FORM STYLE"/>
    <w:uiPriority w:val="1"/>
    <w:rsid w:val="00A9003F"/>
    <w:rPr>
      <w:rFonts w:ascii="Arial" w:hAnsi="Arial"/>
      <w:color w:val="4472C4" w:themeColor="accent1"/>
      <w:sz w:val="20"/>
    </w:rPr>
  </w:style>
  <w:style w:type="character" w:customStyle="1" w:styleId="Style3">
    <w:name w:val="Style3"/>
    <w:basedOn w:val="DefaultParagraphFont"/>
    <w:uiPriority w:val="1"/>
    <w:rsid w:val="00F27F14"/>
  </w:style>
  <w:style w:type="paragraph" w:customStyle="1" w:styleId="NoParagraphStyle">
    <w:name w:val="[No Paragraph Style]"/>
    <w:rsid w:val="00984C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emphasis1">
    <w:name w:val="emphasis 1"/>
    <w:uiPriority w:val="99"/>
    <w:rsid w:val="00984C80"/>
    <w:rPr>
      <w:rFonts w:ascii="Frutiger LT 45 Light" w:hAnsi="Frutiger LT 45 Light" w:cs="Frutiger LT 45 Light"/>
      <w:b/>
      <w:bCs/>
    </w:rPr>
  </w:style>
  <w:style w:type="paragraph" w:customStyle="1" w:styleId="Default">
    <w:name w:val="Default"/>
    <w:rsid w:val="007717B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dsth-tr.FetalMedicineLeeds@nhs.net" TargetMode="External"/><Relationship Id="rId13" Type="http://schemas.openxmlformats.org/officeDocument/2006/relationships/hyperlink" Target="mailto:leedsth-tr.patientpathwaygenetic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edsth-tr.FetalMedicineLeeds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edsth-tr.CardiacFetalEcho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dsth-tr.patientpathwaygenetics@nhs.net" TargetMode="External"/><Relationship Id="rId14" Type="http://schemas.openxmlformats.org/officeDocument/2006/relationships/hyperlink" Target="mailto:leedsth-tr.CardiacFetalEcho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2DD6-DABA-4E71-AA5B-F75B3342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61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oods</dc:creator>
  <cp:lastModifiedBy>SHEPHERD, Jane (LEEDS TEACHING HOSPITALS NHS TRUST)</cp:lastModifiedBy>
  <cp:revision>2</cp:revision>
  <cp:lastPrinted>2023-01-10T14:51:00Z</cp:lastPrinted>
  <dcterms:created xsi:type="dcterms:W3CDTF">2024-01-02T17:25:00Z</dcterms:created>
  <dcterms:modified xsi:type="dcterms:W3CDTF">2024-01-02T17:25:00Z</dcterms:modified>
</cp:coreProperties>
</file>